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597809" w14:textId="05FBDE0A" w:rsidR="00E10BFD" w:rsidRPr="00E10BFD" w:rsidRDefault="001E772E" w:rsidP="001E772E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bookmarkStart w:id="0" w:name="_Hlk493685309"/>
      <w:r>
        <w:rPr>
          <w:rFonts w:ascii="Times New Roman" w:hAnsi="Times New Roman" w:cs="Times New Roman"/>
          <w:b/>
          <w:sz w:val="32"/>
          <w:szCs w:val="32"/>
          <w:u w:val="single"/>
        </w:rPr>
        <w:t>How to Script Winning Account Handling Instructions</w:t>
      </w:r>
    </w:p>
    <w:bookmarkEnd w:id="0"/>
    <w:p w14:paraId="4F0506F8" w14:textId="77777777" w:rsidR="001E772E" w:rsidRPr="006676C1" w:rsidRDefault="001E772E" w:rsidP="001E772E">
      <w:pPr>
        <w:rPr>
          <w:rFonts w:ascii="Times New Roman" w:hAnsi="Times New Roman" w:cs="Times New Roman"/>
          <w:b/>
          <w:sz w:val="24"/>
          <w:szCs w:val="38"/>
          <w:u w:val="single"/>
        </w:rPr>
      </w:pPr>
      <w:r w:rsidRPr="006676C1">
        <w:rPr>
          <w:rFonts w:ascii="Times New Roman" w:hAnsi="Times New Roman" w:cs="Times New Roman"/>
          <w:b/>
          <w:sz w:val="24"/>
          <w:szCs w:val="38"/>
          <w:u w:val="single"/>
        </w:rPr>
        <w:t xml:space="preserve">Introduction: (5 minutes) </w:t>
      </w:r>
    </w:p>
    <w:p w14:paraId="0EE92B1E" w14:textId="77777777" w:rsidR="001E772E" w:rsidRPr="006676C1" w:rsidRDefault="001E772E" w:rsidP="001E77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38"/>
          <w:u w:val="single"/>
        </w:rPr>
      </w:pPr>
      <w:r w:rsidRPr="006676C1">
        <w:rPr>
          <w:rFonts w:ascii="Times New Roman" w:hAnsi="Times New Roman" w:cs="Times New Roman"/>
          <w:sz w:val="24"/>
          <w:szCs w:val="38"/>
        </w:rPr>
        <w:t>Welcome to WC Mastery training</w:t>
      </w:r>
    </w:p>
    <w:p w14:paraId="2227DB44" w14:textId="77777777" w:rsidR="001E772E" w:rsidRPr="006676C1" w:rsidRDefault="001E772E" w:rsidP="001E772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38"/>
          <w:u w:val="single"/>
        </w:rPr>
      </w:pPr>
      <w:r w:rsidRPr="006676C1">
        <w:rPr>
          <w:rFonts w:ascii="Times New Roman" w:hAnsi="Times New Roman" w:cs="Times New Roman"/>
          <w:sz w:val="24"/>
          <w:szCs w:val="38"/>
        </w:rPr>
        <w:t>If you fail to plan, you plan to fail</w:t>
      </w:r>
    </w:p>
    <w:p w14:paraId="6E139079" w14:textId="77777777" w:rsidR="001E772E" w:rsidRPr="006676C1" w:rsidRDefault="001E772E" w:rsidP="001E772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t>AHIs are blueprint for claims handling</w:t>
      </w:r>
    </w:p>
    <w:p w14:paraId="7F9A6AD0" w14:textId="77777777" w:rsidR="001E772E" w:rsidRDefault="001E772E" w:rsidP="001E772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t>Partnership agreement between employer &amp; claims handler</w:t>
      </w:r>
    </w:p>
    <w:p w14:paraId="6200AD50" w14:textId="77777777" w:rsidR="001E772E" w:rsidRPr="006676C1" w:rsidRDefault="001E772E" w:rsidP="001E772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38"/>
        </w:rPr>
      </w:pPr>
      <w:r>
        <w:rPr>
          <w:rFonts w:ascii="Times New Roman" w:hAnsi="Times New Roman" w:cs="Times New Roman"/>
          <w:sz w:val="24"/>
          <w:szCs w:val="38"/>
        </w:rPr>
        <w:t xml:space="preserve">Each partner has a role and responsibilities </w:t>
      </w:r>
    </w:p>
    <w:p w14:paraId="4F05CABA" w14:textId="77777777" w:rsidR="001E772E" w:rsidRPr="006676C1" w:rsidRDefault="001E772E" w:rsidP="001E772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t xml:space="preserve">You </w:t>
      </w:r>
      <w:proofErr w:type="gramStart"/>
      <w:r w:rsidRPr="006676C1">
        <w:rPr>
          <w:rFonts w:ascii="Times New Roman" w:hAnsi="Times New Roman" w:cs="Times New Roman"/>
          <w:sz w:val="24"/>
          <w:szCs w:val="38"/>
        </w:rPr>
        <w:t>don’t</w:t>
      </w:r>
      <w:proofErr w:type="gramEnd"/>
      <w:r w:rsidRPr="006676C1">
        <w:rPr>
          <w:rFonts w:ascii="Times New Roman" w:hAnsi="Times New Roman" w:cs="Times New Roman"/>
          <w:sz w:val="24"/>
          <w:szCs w:val="38"/>
        </w:rPr>
        <w:t xml:space="preserve"> know what you don’t know</w:t>
      </w:r>
    </w:p>
    <w:p w14:paraId="2C3F144B" w14:textId="77777777" w:rsidR="001E772E" w:rsidRPr="006676C1" w:rsidRDefault="001E772E" w:rsidP="001E772E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t>Introduce 3 Main Points:</w:t>
      </w:r>
    </w:p>
    <w:p w14:paraId="0AFA491B" w14:textId="77777777" w:rsidR="001E772E" w:rsidRPr="006676C1" w:rsidRDefault="001E772E" w:rsidP="001E772E">
      <w:pPr>
        <w:pStyle w:val="ListParagraph"/>
        <w:numPr>
          <w:ilvl w:val="1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t>AHI Framework</w:t>
      </w:r>
    </w:p>
    <w:p w14:paraId="3ED34BB4" w14:textId="77777777" w:rsidR="001E772E" w:rsidRPr="006676C1" w:rsidRDefault="001E772E" w:rsidP="001E772E">
      <w:pPr>
        <w:pStyle w:val="ListParagraph"/>
        <w:numPr>
          <w:ilvl w:val="1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t xml:space="preserve">AHI Nuts &amp; Bolts </w:t>
      </w:r>
    </w:p>
    <w:p w14:paraId="4B0C0963" w14:textId="77777777" w:rsidR="001E772E" w:rsidRPr="006676C1" w:rsidRDefault="001E772E" w:rsidP="001E772E">
      <w:pPr>
        <w:pStyle w:val="ListParagraph"/>
        <w:numPr>
          <w:ilvl w:val="1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t>Empowered Deployment</w:t>
      </w:r>
    </w:p>
    <w:p w14:paraId="27D1025E" w14:textId="77777777" w:rsidR="001E772E" w:rsidRPr="006676C1" w:rsidRDefault="001E772E" w:rsidP="001E772E">
      <w:pPr>
        <w:spacing w:after="0" w:line="240" w:lineRule="auto"/>
        <w:rPr>
          <w:rFonts w:ascii="Times New Roman" w:hAnsi="Times New Roman" w:cs="Times New Roman"/>
          <w:sz w:val="24"/>
          <w:szCs w:val="38"/>
        </w:rPr>
      </w:pPr>
    </w:p>
    <w:p w14:paraId="18549D1A" w14:textId="77777777" w:rsidR="001E772E" w:rsidRPr="006676C1" w:rsidRDefault="001E772E" w:rsidP="001E772E">
      <w:pPr>
        <w:spacing w:after="0" w:line="240" w:lineRule="auto"/>
        <w:rPr>
          <w:rFonts w:ascii="Times New Roman" w:hAnsi="Times New Roman" w:cs="Times New Roman"/>
          <w:b/>
          <w:sz w:val="24"/>
          <w:szCs w:val="38"/>
          <w:u w:val="single"/>
        </w:rPr>
      </w:pPr>
    </w:p>
    <w:p w14:paraId="011BB6D5" w14:textId="77777777" w:rsidR="001E772E" w:rsidRPr="006676C1" w:rsidRDefault="001E772E" w:rsidP="001E772E">
      <w:pPr>
        <w:spacing w:after="0" w:line="240" w:lineRule="auto"/>
        <w:rPr>
          <w:rFonts w:ascii="Times New Roman" w:hAnsi="Times New Roman" w:cs="Times New Roman"/>
          <w:b/>
          <w:sz w:val="24"/>
          <w:szCs w:val="38"/>
          <w:u w:val="single"/>
        </w:rPr>
      </w:pPr>
      <w:r w:rsidRPr="006676C1">
        <w:rPr>
          <w:rFonts w:ascii="Times New Roman" w:hAnsi="Times New Roman" w:cs="Times New Roman"/>
          <w:b/>
          <w:sz w:val="24"/>
          <w:szCs w:val="38"/>
          <w:u w:val="single"/>
        </w:rPr>
        <w:t>Main Point #1:  AHI Framework (10 mins)</w:t>
      </w:r>
    </w:p>
    <w:p w14:paraId="1F41A854" w14:textId="77777777" w:rsidR="001E772E" w:rsidRPr="006676C1" w:rsidRDefault="001E772E" w:rsidP="001E772E">
      <w:pPr>
        <w:spacing w:after="0" w:line="240" w:lineRule="auto"/>
        <w:rPr>
          <w:rFonts w:ascii="Times New Roman" w:hAnsi="Times New Roman" w:cs="Times New Roman"/>
          <w:sz w:val="24"/>
          <w:szCs w:val="38"/>
        </w:rPr>
      </w:pPr>
    </w:p>
    <w:p w14:paraId="34E352AB" w14:textId="77777777" w:rsidR="001E772E" w:rsidRPr="006676C1" w:rsidRDefault="001E772E" w:rsidP="001E772E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t>Control of Instructions</w:t>
      </w:r>
    </w:p>
    <w:p w14:paraId="0FE73949" w14:textId="77777777" w:rsidR="001E772E" w:rsidRPr="006676C1" w:rsidRDefault="001E772E" w:rsidP="001E772E">
      <w:pPr>
        <w:pStyle w:val="ListParagraph"/>
        <w:numPr>
          <w:ilvl w:val="1"/>
          <w:numId w:val="35"/>
        </w:numPr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t>Guaranteed Cost</w:t>
      </w:r>
    </w:p>
    <w:p w14:paraId="348D6878" w14:textId="77777777" w:rsidR="001E772E" w:rsidRPr="006676C1" w:rsidRDefault="001E772E" w:rsidP="001E772E">
      <w:pPr>
        <w:pStyle w:val="ListParagraph"/>
        <w:numPr>
          <w:ilvl w:val="1"/>
          <w:numId w:val="35"/>
        </w:numPr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t>High Deductible</w:t>
      </w:r>
    </w:p>
    <w:p w14:paraId="2FED959B" w14:textId="77777777" w:rsidR="001E772E" w:rsidRPr="006676C1" w:rsidRDefault="001E772E" w:rsidP="001E772E">
      <w:pPr>
        <w:pStyle w:val="ListParagraph"/>
        <w:numPr>
          <w:ilvl w:val="1"/>
          <w:numId w:val="35"/>
        </w:numPr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t>Self-Insured</w:t>
      </w:r>
    </w:p>
    <w:p w14:paraId="48911A83" w14:textId="77777777" w:rsidR="001E772E" w:rsidRPr="006676C1" w:rsidRDefault="001E772E" w:rsidP="001E772E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t>Price vs Service</w:t>
      </w:r>
    </w:p>
    <w:p w14:paraId="01B2E275" w14:textId="77777777" w:rsidR="001E772E" w:rsidRPr="006676C1" w:rsidRDefault="001E772E" w:rsidP="001E772E">
      <w:pPr>
        <w:pStyle w:val="ListParagraph"/>
        <w:numPr>
          <w:ilvl w:val="1"/>
          <w:numId w:val="35"/>
        </w:numPr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t>RIMS 2010 Benchmark Survey: What is #1 factor used to pick insurer?</w:t>
      </w:r>
    </w:p>
    <w:p w14:paraId="46A6499E" w14:textId="77777777" w:rsidR="001E772E" w:rsidRPr="006676C1" w:rsidRDefault="001E772E" w:rsidP="001E772E">
      <w:pPr>
        <w:pStyle w:val="ListParagraph"/>
        <w:numPr>
          <w:ilvl w:val="2"/>
          <w:numId w:val="35"/>
        </w:numPr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t>85.6% chose based on price</w:t>
      </w:r>
    </w:p>
    <w:p w14:paraId="74630532" w14:textId="77777777" w:rsidR="001E772E" w:rsidRPr="006676C1" w:rsidRDefault="001E772E" w:rsidP="001E772E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t>Partnership vs Service Provider</w:t>
      </w:r>
    </w:p>
    <w:p w14:paraId="15CB34FF" w14:textId="77777777" w:rsidR="001E772E" w:rsidRPr="006676C1" w:rsidRDefault="001E772E" w:rsidP="001E772E">
      <w:pPr>
        <w:pStyle w:val="ListParagraph"/>
        <w:numPr>
          <w:ilvl w:val="1"/>
          <w:numId w:val="35"/>
        </w:numPr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t>Partnerships are essential</w:t>
      </w:r>
    </w:p>
    <w:p w14:paraId="2FBCC86B" w14:textId="77777777" w:rsidR="001E772E" w:rsidRPr="006676C1" w:rsidRDefault="001E772E" w:rsidP="001E772E">
      <w:pPr>
        <w:pStyle w:val="ListParagraph"/>
        <w:numPr>
          <w:ilvl w:val="1"/>
          <w:numId w:val="35"/>
        </w:numPr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t>Trust (empowered deployment)</w:t>
      </w:r>
    </w:p>
    <w:p w14:paraId="78618A08" w14:textId="77777777" w:rsidR="001E772E" w:rsidRPr="006676C1" w:rsidRDefault="001E772E" w:rsidP="001E772E">
      <w:pPr>
        <w:pStyle w:val="ListParagraph"/>
        <w:numPr>
          <w:ilvl w:val="1"/>
          <w:numId w:val="35"/>
        </w:numPr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t>Both parties engaged and responsible</w:t>
      </w:r>
    </w:p>
    <w:p w14:paraId="50F95AF4" w14:textId="77777777" w:rsidR="001E772E" w:rsidRPr="006676C1" w:rsidRDefault="001E772E" w:rsidP="001E772E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t xml:space="preserve">Build Partnership: Get </w:t>
      </w:r>
      <w:proofErr w:type="gramStart"/>
      <w:r w:rsidRPr="006676C1">
        <w:rPr>
          <w:rFonts w:ascii="Times New Roman" w:hAnsi="Times New Roman" w:cs="Times New Roman"/>
          <w:sz w:val="24"/>
          <w:szCs w:val="38"/>
        </w:rPr>
        <w:t>To</w:t>
      </w:r>
      <w:proofErr w:type="gramEnd"/>
      <w:r w:rsidRPr="006676C1">
        <w:rPr>
          <w:rFonts w:ascii="Times New Roman" w:hAnsi="Times New Roman" w:cs="Times New Roman"/>
          <w:sz w:val="24"/>
          <w:szCs w:val="38"/>
        </w:rPr>
        <w:t xml:space="preserve"> Know One Another</w:t>
      </w:r>
    </w:p>
    <w:p w14:paraId="09231AD6" w14:textId="77777777" w:rsidR="001E772E" w:rsidRPr="006676C1" w:rsidRDefault="001E772E" w:rsidP="001E772E">
      <w:pPr>
        <w:pStyle w:val="ListParagraph"/>
        <w:numPr>
          <w:ilvl w:val="1"/>
          <w:numId w:val="35"/>
        </w:numPr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t>Vendor Day</w:t>
      </w:r>
    </w:p>
    <w:p w14:paraId="22C92F34" w14:textId="77777777" w:rsidR="001E772E" w:rsidRPr="006676C1" w:rsidRDefault="001E772E" w:rsidP="001E772E">
      <w:pPr>
        <w:pStyle w:val="ListParagraph"/>
        <w:numPr>
          <w:ilvl w:val="2"/>
          <w:numId w:val="35"/>
        </w:numPr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t>Marketing brochures of services</w:t>
      </w:r>
    </w:p>
    <w:p w14:paraId="1B249EDB" w14:textId="77777777" w:rsidR="001E772E" w:rsidRPr="006676C1" w:rsidRDefault="001E772E" w:rsidP="001E772E">
      <w:pPr>
        <w:pStyle w:val="ListParagraph"/>
        <w:numPr>
          <w:ilvl w:val="2"/>
          <w:numId w:val="35"/>
        </w:numPr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t>3-5 deidentified samples of AHIs of other companies</w:t>
      </w:r>
    </w:p>
    <w:p w14:paraId="66EEFD8A" w14:textId="77777777" w:rsidR="001E772E" w:rsidRPr="006676C1" w:rsidRDefault="001E772E" w:rsidP="001E772E">
      <w:pPr>
        <w:pStyle w:val="ListParagraph"/>
        <w:numPr>
          <w:ilvl w:val="2"/>
          <w:numId w:val="35"/>
        </w:numPr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t>Copy of Claims Handling Best Practices</w:t>
      </w:r>
    </w:p>
    <w:p w14:paraId="798189FF" w14:textId="77777777" w:rsidR="001E772E" w:rsidRPr="006676C1" w:rsidRDefault="001E772E" w:rsidP="001E772E">
      <w:pPr>
        <w:pStyle w:val="ListParagraph"/>
        <w:numPr>
          <w:ilvl w:val="1"/>
          <w:numId w:val="35"/>
        </w:numPr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t>Chairside Visit</w:t>
      </w:r>
    </w:p>
    <w:p w14:paraId="7997E6EE" w14:textId="77777777" w:rsidR="001E772E" w:rsidRPr="006676C1" w:rsidRDefault="001E772E" w:rsidP="001E772E">
      <w:pPr>
        <w:pStyle w:val="ListParagraph"/>
        <w:numPr>
          <w:ilvl w:val="2"/>
          <w:numId w:val="35"/>
        </w:numPr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t>Informal meeting w/ adjuster</w:t>
      </w:r>
    </w:p>
    <w:p w14:paraId="53833CDC" w14:textId="77777777" w:rsidR="001E772E" w:rsidRPr="006676C1" w:rsidRDefault="001E772E" w:rsidP="001E772E">
      <w:pPr>
        <w:pStyle w:val="ListParagraph"/>
        <w:numPr>
          <w:ilvl w:val="2"/>
          <w:numId w:val="35"/>
        </w:numPr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t>See what adjuster sees: AHIs</w:t>
      </w:r>
    </w:p>
    <w:p w14:paraId="6CC29C43" w14:textId="77777777" w:rsidR="001E772E" w:rsidRPr="006676C1" w:rsidRDefault="001E772E" w:rsidP="001E772E">
      <w:pPr>
        <w:pStyle w:val="ListParagraph"/>
        <w:numPr>
          <w:ilvl w:val="2"/>
          <w:numId w:val="35"/>
        </w:numPr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lastRenderedPageBreak/>
        <w:t>Ask questions, get feedback from front lines</w:t>
      </w:r>
    </w:p>
    <w:p w14:paraId="00F1961A" w14:textId="77777777" w:rsidR="001E772E" w:rsidRPr="006676C1" w:rsidRDefault="001E772E" w:rsidP="001E772E">
      <w:pPr>
        <w:pStyle w:val="ListParagraph"/>
        <w:numPr>
          <w:ilvl w:val="2"/>
          <w:numId w:val="35"/>
        </w:numPr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t>“this is a very demanding client”</w:t>
      </w:r>
    </w:p>
    <w:p w14:paraId="4F181C51" w14:textId="77777777" w:rsidR="001E772E" w:rsidRPr="006676C1" w:rsidRDefault="001E772E" w:rsidP="001E772E">
      <w:pPr>
        <w:pStyle w:val="ListParagraph"/>
        <w:numPr>
          <w:ilvl w:val="2"/>
          <w:numId w:val="35"/>
        </w:numPr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t>Time saving elements for adjuster, eliminate hoop jumping</w:t>
      </w:r>
    </w:p>
    <w:p w14:paraId="6B032418" w14:textId="77777777" w:rsidR="001E772E" w:rsidRPr="006676C1" w:rsidRDefault="001E772E" w:rsidP="001E772E">
      <w:pPr>
        <w:pStyle w:val="ListParagraph"/>
        <w:numPr>
          <w:ilvl w:val="1"/>
          <w:numId w:val="35"/>
        </w:numPr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t>Employer Visit</w:t>
      </w:r>
    </w:p>
    <w:p w14:paraId="728C9BC2" w14:textId="77777777" w:rsidR="001E772E" w:rsidRPr="006676C1" w:rsidRDefault="001E772E" w:rsidP="001E772E">
      <w:pPr>
        <w:pStyle w:val="ListParagraph"/>
        <w:numPr>
          <w:ilvl w:val="2"/>
          <w:numId w:val="35"/>
        </w:numPr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t>TPA visits employer</w:t>
      </w:r>
    </w:p>
    <w:p w14:paraId="1740692D" w14:textId="77777777" w:rsidR="001E772E" w:rsidRPr="006676C1" w:rsidRDefault="001E772E" w:rsidP="001E772E">
      <w:pPr>
        <w:pStyle w:val="ListParagraph"/>
        <w:numPr>
          <w:ilvl w:val="2"/>
          <w:numId w:val="35"/>
        </w:numPr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t>Employer goals, business strategy, culture</w:t>
      </w:r>
    </w:p>
    <w:p w14:paraId="1D0F9507" w14:textId="77777777" w:rsidR="001E772E" w:rsidRPr="006676C1" w:rsidRDefault="001E772E" w:rsidP="001E772E">
      <w:pPr>
        <w:pStyle w:val="ListParagraph"/>
        <w:numPr>
          <w:ilvl w:val="2"/>
          <w:numId w:val="35"/>
        </w:numPr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t>Organizational chart, contacts, responsible parties</w:t>
      </w:r>
    </w:p>
    <w:p w14:paraId="79D4F16D" w14:textId="77777777" w:rsidR="001E772E" w:rsidRPr="006676C1" w:rsidRDefault="001E772E" w:rsidP="001E772E">
      <w:pPr>
        <w:pStyle w:val="ListParagraph"/>
        <w:numPr>
          <w:ilvl w:val="2"/>
          <w:numId w:val="35"/>
        </w:numPr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t>Every account has different instructions, build adjuster relationship, show appreciation</w:t>
      </w:r>
    </w:p>
    <w:p w14:paraId="793ED22A" w14:textId="77777777" w:rsidR="001E772E" w:rsidRPr="006676C1" w:rsidRDefault="001E772E" w:rsidP="001E772E">
      <w:pPr>
        <w:pStyle w:val="ListParagraph"/>
        <w:numPr>
          <w:ilvl w:val="1"/>
          <w:numId w:val="35"/>
        </w:numPr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t>Go-To Account Facilitator</w:t>
      </w:r>
    </w:p>
    <w:p w14:paraId="7A1180ED" w14:textId="77777777" w:rsidR="001E772E" w:rsidRPr="006676C1" w:rsidRDefault="001E772E" w:rsidP="001E772E">
      <w:pPr>
        <w:pStyle w:val="ListParagraph"/>
        <w:numPr>
          <w:ilvl w:val="2"/>
          <w:numId w:val="35"/>
        </w:numPr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t>Continuous review of business changes and needs</w:t>
      </w:r>
    </w:p>
    <w:p w14:paraId="0C8C050D" w14:textId="77777777" w:rsidR="001E772E" w:rsidRPr="006676C1" w:rsidRDefault="001E772E" w:rsidP="001E772E">
      <w:pPr>
        <w:pStyle w:val="ListParagraph"/>
        <w:numPr>
          <w:ilvl w:val="2"/>
          <w:numId w:val="35"/>
        </w:numPr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t>Expert in claims services and understand employer needs</w:t>
      </w:r>
    </w:p>
    <w:p w14:paraId="72AA8E6C" w14:textId="77777777" w:rsidR="001E772E" w:rsidRPr="006676C1" w:rsidRDefault="001E772E" w:rsidP="001E772E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t>Balance Autonomy &amp; Accountability</w:t>
      </w:r>
    </w:p>
    <w:p w14:paraId="1426C91C" w14:textId="77777777" w:rsidR="001E772E" w:rsidRPr="006676C1" w:rsidRDefault="001E772E" w:rsidP="001E772E">
      <w:pPr>
        <w:pStyle w:val="ListParagraph"/>
        <w:numPr>
          <w:ilvl w:val="1"/>
          <w:numId w:val="35"/>
        </w:numPr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t>Built in approval for use of services</w:t>
      </w:r>
    </w:p>
    <w:p w14:paraId="2EFE0506" w14:textId="77777777" w:rsidR="001E772E" w:rsidRPr="006676C1" w:rsidRDefault="001E772E" w:rsidP="001E772E">
      <w:pPr>
        <w:pStyle w:val="ListParagraph"/>
        <w:numPr>
          <w:ilvl w:val="1"/>
          <w:numId w:val="35"/>
        </w:numPr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t>Accountable to results and charges</w:t>
      </w:r>
    </w:p>
    <w:p w14:paraId="62138674" w14:textId="77777777" w:rsidR="001E772E" w:rsidRPr="006676C1" w:rsidRDefault="001E772E" w:rsidP="001E772E">
      <w:pPr>
        <w:spacing w:after="0" w:line="240" w:lineRule="auto"/>
        <w:rPr>
          <w:rFonts w:ascii="Times New Roman" w:hAnsi="Times New Roman" w:cs="Times New Roman"/>
          <w:b/>
          <w:sz w:val="24"/>
          <w:szCs w:val="38"/>
          <w:u w:val="single"/>
        </w:rPr>
      </w:pPr>
    </w:p>
    <w:p w14:paraId="2219F0BA" w14:textId="77777777" w:rsidR="001E772E" w:rsidRPr="006676C1" w:rsidRDefault="001E772E" w:rsidP="001E772E">
      <w:pPr>
        <w:spacing w:after="0" w:line="240" w:lineRule="auto"/>
        <w:rPr>
          <w:rFonts w:ascii="Times New Roman" w:hAnsi="Times New Roman" w:cs="Times New Roman"/>
          <w:b/>
          <w:sz w:val="24"/>
          <w:szCs w:val="38"/>
          <w:u w:val="single"/>
        </w:rPr>
      </w:pPr>
      <w:r w:rsidRPr="006676C1">
        <w:rPr>
          <w:rFonts w:ascii="Times New Roman" w:hAnsi="Times New Roman" w:cs="Times New Roman"/>
          <w:b/>
          <w:sz w:val="24"/>
          <w:szCs w:val="38"/>
          <w:u w:val="single"/>
        </w:rPr>
        <w:t xml:space="preserve">Main Point #2:  AHI Nuts &amp; Bolts (30 mins) </w:t>
      </w:r>
    </w:p>
    <w:p w14:paraId="5834C837" w14:textId="77777777" w:rsidR="001E772E" w:rsidRPr="006676C1" w:rsidRDefault="001E772E" w:rsidP="001E772E">
      <w:pPr>
        <w:spacing w:after="0" w:line="240" w:lineRule="auto"/>
        <w:rPr>
          <w:rFonts w:ascii="Times New Roman" w:hAnsi="Times New Roman" w:cs="Times New Roman"/>
          <w:sz w:val="24"/>
          <w:szCs w:val="38"/>
        </w:rPr>
      </w:pPr>
    </w:p>
    <w:p w14:paraId="7BF1CC1B" w14:textId="77777777" w:rsidR="001E772E" w:rsidRPr="006676C1" w:rsidRDefault="001E772E" w:rsidP="001E772E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t>Communication Tool</w:t>
      </w:r>
    </w:p>
    <w:p w14:paraId="063017C1" w14:textId="77777777" w:rsidR="001E772E" w:rsidRPr="006676C1" w:rsidRDefault="001E772E" w:rsidP="001E772E">
      <w:pPr>
        <w:pStyle w:val="ListParagraph"/>
        <w:numPr>
          <w:ilvl w:val="1"/>
          <w:numId w:val="35"/>
        </w:numPr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t>Clear, concise, and easily understood</w:t>
      </w:r>
    </w:p>
    <w:p w14:paraId="7E0C08F9" w14:textId="77777777" w:rsidR="001E772E" w:rsidRPr="006676C1" w:rsidRDefault="001E772E" w:rsidP="001E772E">
      <w:pPr>
        <w:pStyle w:val="ListParagraph"/>
        <w:numPr>
          <w:ilvl w:val="1"/>
          <w:numId w:val="35"/>
        </w:numPr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t>Sets expectations</w:t>
      </w:r>
    </w:p>
    <w:p w14:paraId="2EC12BB3" w14:textId="77777777" w:rsidR="001E772E" w:rsidRDefault="001E772E" w:rsidP="001E772E">
      <w:pPr>
        <w:pStyle w:val="ListParagraph"/>
        <w:numPr>
          <w:ilvl w:val="1"/>
          <w:numId w:val="35"/>
        </w:numPr>
        <w:rPr>
          <w:rFonts w:ascii="Times New Roman" w:hAnsi="Times New Roman" w:cs="Times New Roman"/>
          <w:sz w:val="24"/>
          <w:szCs w:val="38"/>
        </w:rPr>
      </w:pPr>
      <w:r w:rsidRPr="00201AB8">
        <w:rPr>
          <w:rFonts w:ascii="Times New Roman" w:hAnsi="Times New Roman" w:cs="Times New Roman"/>
          <w:sz w:val="24"/>
          <w:szCs w:val="38"/>
        </w:rPr>
        <w:t>Gives clear criteria for measuring results</w:t>
      </w:r>
    </w:p>
    <w:p w14:paraId="43B63397" w14:textId="77777777" w:rsidR="001E772E" w:rsidRPr="00201AB8" w:rsidRDefault="001E772E" w:rsidP="001E772E">
      <w:pPr>
        <w:pStyle w:val="ListParagraph"/>
        <w:numPr>
          <w:ilvl w:val="1"/>
          <w:numId w:val="35"/>
        </w:numPr>
        <w:rPr>
          <w:rFonts w:ascii="Times New Roman" w:hAnsi="Times New Roman" w:cs="Times New Roman"/>
          <w:sz w:val="24"/>
          <w:szCs w:val="38"/>
        </w:rPr>
      </w:pPr>
      <w:r>
        <w:rPr>
          <w:rFonts w:ascii="Times New Roman" w:hAnsi="Times New Roman" w:cs="Times New Roman"/>
          <w:sz w:val="24"/>
          <w:szCs w:val="38"/>
        </w:rPr>
        <w:t>Make relevant and appropriate for YOU!</w:t>
      </w:r>
    </w:p>
    <w:p w14:paraId="3FE5FF39" w14:textId="77777777" w:rsidR="001E772E" w:rsidRPr="006676C1" w:rsidRDefault="001E772E" w:rsidP="001E772E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t>Communication</w:t>
      </w:r>
    </w:p>
    <w:p w14:paraId="757CFF9A" w14:textId="77777777" w:rsidR="001E772E" w:rsidRPr="006676C1" w:rsidRDefault="001E772E" w:rsidP="001E772E">
      <w:pPr>
        <w:pStyle w:val="ListParagraph"/>
        <w:numPr>
          <w:ilvl w:val="1"/>
          <w:numId w:val="35"/>
        </w:numPr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t>Clear &amp; Responsive Employer Contacts:</w:t>
      </w:r>
    </w:p>
    <w:p w14:paraId="5766A53D" w14:textId="77777777" w:rsidR="001E772E" w:rsidRPr="006676C1" w:rsidRDefault="001E772E" w:rsidP="001E772E">
      <w:pPr>
        <w:pStyle w:val="ListParagraph"/>
        <w:numPr>
          <w:ilvl w:val="2"/>
          <w:numId w:val="35"/>
        </w:numPr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t>Flow chart of communication:</w:t>
      </w:r>
    </w:p>
    <w:p w14:paraId="17DDFD63" w14:textId="77777777" w:rsidR="001E772E" w:rsidRPr="006676C1" w:rsidRDefault="001E772E" w:rsidP="001E772E">
      <w:pPr>
        <w:pStyle w:val="ListParagraph"/>
        <w:numPr>
          <w:ilvl w:val="3"/>
          <w:numId w:val="35"/>
        </w:numPr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t>Chain of command from the workers on the floor</w:t>
      </w:r>
    </w:p>
    <w:p w14:paraId="3A4E8BD8" w14:textId="77777777" w:rsidR="001E772E" w:rsidRPr="006676C1" w:rsidRDefault="001E772E" w:rsidP="001E772E">
      <w:pPr>
        <w:pStyle w:val="ListParagraph"/>
        <w:numPr>
          <w:ilvl w:val="3"/>
          <w:numId w:val="35"/>
        </w:numPr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t xml:space="preserve">Which supervisors </w:t>
      </w:r>
      <w:proofErr w:type="gramStart"/>
      <w:r w:rsidRPr="006676C1">
        <w:rPr>
          <w:rFonts w:ascii="Times New Roman" w:hAnsi="Times New Roman" w:cs="Times New Roman"/>
          <w:sz w:val="24"/>
          <w:szCs w:val="38"/>
        </w:rPr>
        <w:t>are in charge of</w:t>
      </w:r>
      <w:proofErr w:type="gramEnd"/>
      <w:r w:rsidRPr="006676C1">
        <w:rPr>
          <w:rFonts w:ascii="Times New Roman" w:hAnsi="Times New Roman" w:cs="Times New Roman"/>
          <w:sz w:val="24"/>
          <w:szCs w:val="38"/>
        </w:rPr>
        <w:t xml:space="preserve"> which workers</w:t>
      </w:r>
    </w:p>
    <w:p w14:paraId="72579EE1" w14:textId="77777777" w:rsidR="001E772E" w:rsidRPr="006676C1" w:rsidRDefault="001E772E" w:rsidP="001E772E">
      <w:pPr>
        <w:pStyle w:val="ListParagraph"/>
        <w:numPr>
          <w:ilvl w:val="3"/>
          <w:numId w:val="35"/>
        </w:numPr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t xml:space="preserve">Who </w:t>
      </w:r>
      <w:proofErr w:type="gramStart"/>
      <w:r w:rsidRPr="006676C1">
        <w:rPr>
          <w:rFonts w:ascii="Times New Roman" w:hAnsi="Times New Roman" w:cs="Times New Roman"/>
          <w:sz w:val="24"/>
          <w:szCs w:val="38"/>
        </w:rPr>
        <w:t>is in charge of</w:t>
      </w:r>
      <w:proofErr w:type="gramEnd"/>
      <w:r w:rsidRPr="006676C1">
        <w:rPr>
          <w:rFonts w:ascii="Times New Roman" w:hAnsi="Times New Roman" w:cs="Times New Roman"/>
          <w:sz w:val="24"/>
          <w:szCs w:val="38"/>
        </w:rPr>
        <w:t xml:space="preserve"> the supervisors</w:t>
      </w:r>
    </w:p>
    <w:p w14:paraId="26770D88" w14:textId="77777777" w:rsidR="001E772E" w:rsidRPr="006676C1" w:rsidRDefault="001E772E" w:rsidP="001E772E">
      <w:pPr>
        <w:pStyle w:val="ListParagraph"/>
        <w:numPr>
          <w:ilvl w:val="3"/>
          <w:numId w:val="35"/>
        </w:numPr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t>Who gets notice of the injury</w:t>
      </w:r>
    </w:p>
    <w:p w14:paraId="404EF48C" w14:textId="77777777" w:rsidR="001E772E" w:rsidRPr="006676C1" w:rsidRDefault="001E772E" w:rsidP="001E772E">
      <w:pPr>
        <w:pStyle w:val="ListParagraph"/>
        <w:numPr>
          <w:ilvl w:val="3"/>
          <w:numId w:val="35"/>
        </w:numPr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t>Who calls in the claim to the carrier</w:t>
      </w:r>
    </w:p>
    <w:p w14:paraId="3008660B" w14:textId="77777777" w:rsidR="001E772E" w:rsidRPr="006676C1" w:rsidRDefault="001E772E" w:rsidP="001E772E">
      <w:pPr>
        <w:pStyle w:val="ListParagraph"/>
        <w:numPr>
          <w:ilvl w:val="3"/>
          <w:numId w:val="35"/>
        </w:numPr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t>Who should the adjuster contact upon receipt of the claim to get injury details.</w:t>
      </w:r>
    </w:p>
    <w:p w14:paraId="4D3F7CE7" w14:textId="77777777" w:rsidR="001E772E" w:rsidRPr="006676C1" w:rsidRDefault="001E772E" w:rsidP="001E772E">
      <w:pPr>
        <w:pStyle w:val="ListParagraph"/>
        <w:numPr>
          <w:ilvl w:val="3"/>
          <w:numId w:val="35"/>
        </w:numPr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t xml:space="preserve">Who </w:t>
      </w:r>
      <w:proofErr w:type="gramStart"/>
      <w:r w:rsidRPr="006676C1">
        <w:rPr>
          <w:rFonts w:ascii="Times New Roman" w:hAnsi="Times New Roman" w:cs="Times New Roman"/>
          <w:sz w:val="24"/>
          <w:szCs w:val="38"/>
        </w:rPr>
        <w:t>is in charge of</w:t>
      </w:r>
      <w:proofErr w:type="gramEnd"/>
      <w:r w:rsidRPr="006676C1">
        <w:rPr>
          <w:rFonts w:ascii="Times New Roman" w:hAnsi="Times New Roman" w:cs="Times New Roman"/>
          <w:sz w:val="24"/>
          <w:szCs w:val="38"/>
        </w:rPr>
        <w:t xml:space="preserve"> light duty work assignments?  </w:t>
      </w:r>
    </w:p>
    <w:p w14:paraId="17A779A5" w14:textId="77777777" w:rsidR="001E772E" w:rsidRPr="006676C1" w:rsidRDefault="001E772E" w:rsidP="001E772E">
      <w:pPr>
        <w:pStyle w:val="ListParagraph"/>
        <w:numPr>
          <w:ilvl w:val="3"/>
          <w:numId w:val="35"/>
        </w:numPr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t xml:space="preserve">Who has the normal job descriptions and light duty job descriptions?  </w:t>
      </w:r>
    </w:p>
    <w:p w14:paraId="0EF26C9C" w14:textId="77777777" w:rsidR="001E772E" w:rsidRPr="006676C1" w:rsidRDefault="001E772E" w:rsidP="001E772E">
      <w:pPr>
        <w:pStyle w:val="ListParagraph"/>
        <w:numPr>
          <w:ilvl w:val="3"/>
          <w:numId w:val="35"/>
        </w:numPr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lastRenderedPageBreak/>
        <w:t xml:space="preserve">Who does the adjuster contact for wage histories?  </w:t>
      </w:r>
    </w:p>
    <w:p w14:paraId="053D62F5" w14:textId="77777777" w:rsidR="001E772E" w:rsidRPr="006676C1" w:rsidRDefault="001E772E" w:rsidP="001E772E">
      <w:pPr>
        <w:pStyle w:val="ListParagraph"/>
        <w:numPr>
          <w:ilvl w:val="3"/>
          <w:numId w:val="35"/>
        </w:numPr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t xml:space="preserve">Who is contacted to discuss legal matters and settlement authority?  </w:t>
      </w:r>
    </w:p>
    <w:p w14:paraId="1F0A1305" w14:textId="77777777" w:rsidR="001E772E" w:rsidRPr="006676C1" w:rsidRDefault="001E772E" w:rsidP="001E772E">
      <w:pPr>
        <w:pStyle w:val="ListParagraph"/>
        <w:numPr>
          <w:ilvl w:val="1"/>
          <w:numId w:val="35"/>
        </w:numPr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t>Expectations for Adjuster Response:</w:t>
      </w:r>
    </w:p>
    <w:p w14:paraId="60885B44" w14:textId="77777777" w:rsidR="001E772E" w:rsidRPr="006676C1" w:rsidRDefault="001E772E" w:rsidP="001E772E">
      <w:pPr>
        <w:pStyle w:val="ListParagraph"/>
        <w:numPr>
          <w:ilvl w:val="2"/>
          <w:numId w:val="35"/>
        </w:numPr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t>Response time for emails</w:t>
      </w:r>
    </w:p>
    <w:p w14:paraId="6A221F3C" w14:textId="77777777" w:rsidR="001E772E" w:rsidRPr="006676C1" w:rsidRDefault="001E772E" w:rsidP="001E772E">
      <w:pPr>
        <w:pStyle w:val="ListParagraph"/>
        <w:numPr>
          <w:ilvl w:val="2"/>
          <w:numId w:val="35"/>
        </w:numPr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t>Response time for phone calls</w:t>
      </w:r>
    </w:p>
    <w:p w14:paraId="3A153157" w14:textId="77777777" w:rsidR="001E772E" w:rsidRPr="006676C1" w:rsidRDefault="001E772E" w:rsidP="001E772E">
      <w:pPr>
        <w:pStyle w:val="ListParagraph"/>
        <w:numPr>
          <w:ilvl w:val="2"/>
          <w:numId w:val="35"/>
        </w:numPr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t>3 Point Contact</w:t>
      </w:r>
    </w:p>
    <w:p w14:paraId="5A12A9B3" w14:textId="77777777" w:rsidR="001E772E" w:rsidRDefault="001E772E" w:rsidP="001E772E">
      <w:pPr>
        <w:pStyle w:val="ListParagraph"/>
        <w:numPr>
          <w:ilvl w:val="3"/>
          <w:numId w:val="35"/>
        </w:numPr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t>Within 24 hours / same day as possible</w:t>
      </w:r>
    </w:p>
    <w:p w14:paraId="190522BA" w14:textId="77777777" w:rsidR="001E772E" w:rsidRDefault="001E772E" w:rsidP="001E772E">
      <w:pPr>
        <w:pStyle w:val="ListParagraph"/>
        <w:numPr>
          <w:ilvl w:val="2"/>
          <w:numId w:val="35"/>
        </w:numPr>
        <w:rPr>
          <w:rFonts w:ascii="Times New Roman" w:hAnsi="Times New Roman" w:cs="Times New Roman"/>
          <w:sz w:val="24"/>
          <w:szCs w:val="38"/>
        </w:rPr>
      </w:pPr>
      <w:r>
        <w:rPr>
          <w:rFonts w:ascii="Times New Roman" w:hAnsi="Times New Roman" w:cs="Times New Roman"/>
          <w:sz w:val="24"/>
          <w:szCs w:val="38"/>
        </w:rPr>
        <w:t>Recorded statement</w:t>
      </w:r>
    </w:p>
    <w:p w14:paraId="75120638" w14:textId="77777777" w:rsidR="001E772E" w:rsidRDefault="001E772E" w:rsidP="001E772E">
      <w:pPr>
        <w:pStyle w:val="ListParagraph"/>
        <w:numPr>
          <w:ilvl w:val="2"/>
          <w:numId w:val="35"/>
        </w:numPr>
        <w:rPr>
          <w:rFonts w:ascii="Times New Roman" w:hAnsi="Times New Roman" w:cs="Times New Roman"/>
          <w:sz w:val="24"/>
          <w:szCs w:val="38"/>
        </w:rPr>
      </w:pPr>
      <w:r>
        <w:rPr>
          <w:rFonts w:ascii="Times New Roman" w:hAnsi="Times New Roman" w:cs="Times New Roman"/>
          <w:sz w:val="24"/>
          <w:szCs w:val="38"/>
        </w:rPr>
        <w:t>Checks issued timely to injured workers</w:t>
      </w:r>
    </w:p>
    <w:p w14:paraId="4F858B94" w14:textId="77777777" w:rsidR="001E772E" w:rsidRDefault="001E772E" w:rsidP="001E772E">
      <w:pPr>
        <w:pStyle w:val="ListParagraph"/>
        <w:numPr>
          <w:ilvl w:val="2"/>
          <w:numId w:val="35"/>
        </w:numPr>
        <w:rPr>
          <w:rFonts w:ascii="Times New Roman" w:hAnsi="Times New Roman" w:cs="Times New Roman"/>
          <w:sz w:val="24"/>
          <w:szCs w:val="38"/>
        </w:rPr>
      </w:pPr>
      <w:r>
        <w:rPr>
          <w:rFonts w:ascii="Times New Roman" w:hAnsi="Times New Roman" w:cs="Times New Roman"/>
          <w:sz w:val="24"/>
          <w:szCs w:val="38"/>
        </w:rPr>
        <w:t>State forms filed timely</w:t>
      </w:r>
    </w:p>
    <w:p w14:paraId="514882B5" w14:textId="77777777" w:rsidR="001E772E" w:rsidRDefault="001E772E" w:rsidP="001E772E">
      <w:pPr>
        <w:pStyle w:val="ListParagraph"/>
        <w:numPr>
          <w:ilvl w:val="2"/>
          <w:numId w:val="35"/>
        </w:numPr>
        <w:rPr>
          <w:rFonts w:ascii="Times New Roman" w:hAnsi="Times New Roman" w:cs="Times New Roman"/>
          <w:sz w:val="24"/>
          <w:szCs w:val="38"/>
        </w:rPr>
      </w:pPr>
      <w:r>
        <w:rPr>
          <w:rFonts w:ascii="Times New Roman" w:hAnsi="Times New Roman" w:cs="Times New Roman"/>
          <w:sz w:val="24"/>
          <w:szCs w:val="38"/>
        </w:rPr>
        <w:t>Follow up with employee and employer regarding RTW</w:t>
      </w:r>
    </w:p>
    <w:p w14:paraId="65CB40B4" w14:textId="77777777" w:rsidR="001E772E" w:rsidRDefault="001E772E" w:rsidP="001E772E">
      <w:pPr>
        <w:pStyle w:val="ListParagraph"/>
        <w:numPr>
          <w:ilvl w:val="2"/>
          <w:numId w:val="35"/>
        </w:numPr>
        <w:rPr>
          <w:rFonts w:ascii="Times New Roman" w:hAnsi="Times New Roman" w:cs="Times New Roman"/>
          <w:sz w:val="24"/>
          <w:szCs w:val="38"/>
        </w:rPr>
      </w:pPr>
      <w:r>
        <w:rPr>
          <w:rFonts w:ascii="Times New Roman" w:hAnsi="Times New Roman" w:cs="Times New Roman"/>
          <w:sz w:val="24"/>
          <w:szCs w:val="38"/>
        </w:rPr>
        <w:t>Follow up after first appointment with medical provider</w:t>
      </w:r>
    </w:p>
    <w:p w14:paraId="417E2942" w14:textId="77777777" w:rsidR="001E772E" w:rsidRPr="006676C1" w:rsidRDefault="001E772E" w:rsidP="001E772E">
      <w:pPr>
        <w:pStyle w:val="ListParagraph"/>
        <w:numPr>
          <w:ilvl w:val="1"/>
          <w:numId w:val="35"/>
        </w:numPr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t>Reports &amp; Data:</w:t>
      </w:r>
    </w:p>
    <w:p w14:paraId="2001AA16" w14:textId="77777777" w:rsidR="001E772E" w:rsidRPr="006676C1" w:rsidRDefault="001E772E" w:rsidP="001E772E">
      <w:pPr>
        <w:pStyle w:val="ListParagraph"/>
        <w:numPr>
          <w:ilvl w:val="2"/>
          <w:numId w:val="35"/>
        </w:numPr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t>Overwhelm of Information</w:t>
      </w:r>
    </w:p>
    <w:p w14:paraId="7AE6D10D" w14:textId="77777777" w:rsidR="001E772E" w:rsidRPr="006676C1" w:rsidRDefault="001E772E" w:rsidP="001E772E">
      <w:pPr>
        <w:pStyle w:val="ListParagraph"/>
        <w:numPr>
          <w:ilvl w:val="2"/>
          <w:numId w:val="35"/>
        </w:numPr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t>Busy work for adjuster creating reports</w:t>
      </w:r>
    </w:p>
    <w:p w14:paraId="03EECF5F" w14:textId="77777777" w:rsidR="001E772E" w:rsidRPr="006676C1" w:rsidRDefault="001E772E" w:rsidP="001E772E">
      <w:pPr>
        <w:pStyle w:val="ListParagraph"/>
        <w:numPr>
          <w:ilvl w:val="2"/>
          <w:numId w:val="35"/>
        </w:numPr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t>RMIS – online access</w:t>
      </w:r>
    </w:p>
    <w:p w14:paraId="7B96157F" w14:textId="77777777" w:rsidR="001E772E" w:rsidRPr="006676C1" w:rsidRDefault="001E772E" w:rsidP="001E772E">
      <w:pPr>
        <w:pStyle w:val="ListParagraph"/>
        <w:numPr>
          <w:ilvl w:val="2"/>
          <w:numId w:val="35"/>
        </w:numPr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t>Status reports every 30, 60, 90 days</w:t>
      </w:r>
    </w:p>
    <w:p w14:paraId="47C3ACDC" w14:textId="77777777" w:rsidR="001E772E" w:rsidRPr="006676C1" w:rsidRDefault="001E772E" w:rsidP="001E772E">
      <w:pPr>
        <w:pStyle w:val="ListParagraph"/>
        <w:numPr>
          <w:ilvl w:val="3"/>
          <w:numId w:val="35"/>
        </w:numPr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t>Best practice = weekly meetings</w:t>
      </w:r>
    </w:p>
    <w:p w14:paraId="38CB5A5A" w14:textId="77777777" w:rsidR="001E772E" w:rsidRPr="006676C1" w:rsidRDefault="001E772E" w:rsidP="001E772E">
      <w:pPr>
        <w:pStyle w:val="ListParagraph"/>
        <w:numPr>
          <w:ilvl w:val="2"/>
          <w:numId w:val="35"/>
        </w:numPr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t>Key Metrics:</w:t>
      </w:r>
    </w:p>
    <w:p w14:paraId="6C55EDC8" w14:textId="77777777" w:rsidR="001E772E" w:rsidRPr="006676C1" w:rsidRDefault="001E772E" w:rsidP="001E772E">
      <w:pPr>
        <w:pStyle w:val="ListParagraph"/>
        <w:numPr>
          <w:ilvl w:val="3"/>
          <w:numId w:val="35"/>
        </w:numPr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t>Lag Time</w:t>
      </w:r>
    </w:p>
    <w:p w14:paraId="37900F9D" w14:textId="77777777" w:rsidR="001E772E" w:rsidRPr="006676C1" w:rsidRDefault="001E772E" w:rsidP="001E772E">
      <w:pPr>
        <w:pStyle w:val="ListParagraph"/>
        <w:numPr>
          <w:ilvl w:val="3"/>
          <w:numId w:val="35"/>
        </w:numPr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t># claims</w:t>
      </w:r>
    </w:p>
    <w:p w14:paraId="2CB3BA8D" w14:textId="77777777" w:rsidR="001E772E" w:rsidRPr="006676C1" w:rsidRDefault="001E772E" w:rsidP="001E772E">
      <w:pPr>
        <w:pStyle w:val="ListParagraph"/>
        <w:numPr>
          <w:ilvl w:val="3"/>
          <w:numId w:val="35"/>
        </w:numPr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t># open claims</w:t>
      </w:r>
    </w:p>
    <w:p w14:paraId="060875C3" w14:textId="77777777" w:rsidR="001E772E" w:rsidRPr="006676C1" w:rsidRDefault="001E772E" w:rsidP="001E772E">
      <w:pPr>
        <w:pStyle w:val="ListParagraph"/>
        <w:numPr>
          <w:ilvl w:val="3"/>
          <w:numId w:val="35"/>
        </w:numPr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t>Total Incurred</w:t>
      </w:r>
    </w:p>
    <w:p w14:paraId="0D9A78B5" w14:textId="77777777" w:rsidR="001E772E" w:rsidRPr="006676C1" w:rsidRDefault="001E772E" w:rsidP="001E772E">
      <w:pPr>
        <w:pStyle w:val="ListParagraph"/>
        <w:numPr>
          <w:ilvl w:val="3"/>
          <w:numId w:val="35"/>
        </w:numPr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t xml:space="preserve">Lost </w:t>
      </w:r>
      <w:proofErr w:type="gramStart"/>
      <w:r w:rsidRPr="006676C1">
        <w:rPr>
          <w:rFonts w:ascii="Times New Roman" w:hAnsi="Times New Roman" w:cs="Times New Roman"/>
          <w:sz w:val="24"/>
          <w:szCs w:val="38"/>
        </w:rPr>
        <w:t>work days</w:t>
      </w:r>
      <w:proofErr w:type="gramEnd"/>
    </w:p>
    <w:p w14:paraId="7A157A70" w14:textId="77777777" w:rsidR="001E772E" w:rsidRPr="006676C1" w:rsidRDefault="001E772E" w:rsidP="001E772E">
      <w:pPr>
        <w:pStyle w:val="ListParagraph"/>
        <w:numPr>
          <w:ilvl w:val="2"/>
          <w:numId w:val="35"/>
        </w:numPr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t>Leverage technology for quick reporting</w:t>
      </w:r>
    </w:p>
    <w:p w14:paraId="25070DDB" w14:textId="77777777" w:rsidR="001E772E" w:rsidRPr="006676C1" w:rsidRDefault="001E772E" w:rsidP="001E772E">
      <w:pPr>
        <w:pStyle w:val="ListParagraph"/>
        <w:numPr>
          <w:ilvl w:val="1"/>
          <w:numId w:val="35"/>
        </w:numPr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t>Reviews:</w:t>
      </w:r>
    </w:p>
    <w:p w14:paraId="1AAB4515" w14:textId="77777777" w:rsidR="001E772E" w:rsidRPr="006676C1" w:rsidRDefault="001E772E" w:rsidP="001E772E">
      <w:pPr>
        <w:pStyle w:val="ListParagraph"/>
        <w:numPr>
          <w:ilvl w:val="2"/>
          <w:numId w:val="35"/>
        </w:numPr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t xml:space="preserve">Quarterly file audits / reviews </w:t>
      </w:r>
    </w:p>
    <w:p w14:paraId="3785E4C9" w14:textId="77777777" w:rsidR="001E772E" w:rsidRPr="006676C1" w:rsidRDefault="001E772E" w:rsidP="001E772E">
      <w:pPr>
        <w:pStyle w:val="ListParagraph"/>
        <w:numPr>
          <w:ilvl w:val="3"/>
          <w:numId w:val="35"/>
        </w:numPr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t>In local carrier office</w:t>
      </w:r>
    </w:p>
    <w:p w14:paraId="26A6C8AA" w14:textId="77777777" w:rsidR="001E772E" w:rsidRPr="006676C1" w:rsidRDefault="001E772E" w:rsidP="001E772E">
      <w:pPr>
        <w:pStyle w:val="ListParagraph"/>
        <w:numPr>
          <w:ilvl w:val="3"/>
          <w:numId w:val="35"/>
        </w:numPr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t>At a minimum, hold a file audit 90-120 days prior to your unit stat date.</w:t>
      </w:r>
    </w:p>
    <w:p w14:paraId="676CECD5" w14:textId="77777777" w:rsidR="001E772E" w:rsidRPr="006676C1" w:rsidRDefault="001E772E" w:rsidP="001E772E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t>Authority vs. Consultation / Select vs Suggest</w:t>
      </w:r>
    </w:p>
    <w:p w14:paraId="58C6A7BB" w14:textId="77777777" w:rsidR="001E772E" w:rsidRDefault="001E772E" w:rsidP="001E772E">
      <w:pPr>
        <w:pStyle w:val="ListParagraph"/>
        <w:numPr>
          <w:ilvl w:val="1"/>
          <w:numId w:val="35"/>
        </w:numPr>
        <w:rPr>
          <w:rFonts w:ascii="Times New Roman" w:hAnsi="Times New Roman" w:cs="Times New Roman"/>
          <w:sz w:val="24"/>
          <w:szCs w:val="38"/>
        </w:rPr>
      </w:pPr>
      <w:r>
        <w:rPr>
          <w:rFonts w:ascii="Times New Roman" w:hAnsi="Times New Roman" w:cs="Times New Roman"/>
          <w:sz w:val="24"/>
          <w:szCs w:val="38"/>
        </w:rPr>
        <w:t>Choose Language Carefully</w:t>
      </w:r>
    </w:p>
    <w:p w14:paraId="581D908A" w14:textId="77777777" w:rsidR="001E772E" w:rsidRDefault="001E772E" w:rsidP="001E772E">
      <w:pPr>
        <w:pStyle w:val="ListParagraph"/>
        <w:numPr>
          <w:ilvl w:val="2"/>
          <w:numId w:val="35"/>
        </w:numPr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t>Consult / Suggest: Ask you and do what THEY want</w:t>
      </w:r>
    </w:p>
    <w:p w14:paraId="013EF5A6" w14:textId="77777777" w:rsidR="001E772E" w:rsidRPr="00792BDC" w:rsidRDefault="001E772E" w:rsidP="001E772E">
      <w:pPr>
        <w:pStyle w:val="ListParagraph"/>
        <w:numPr>
          <w:ilvl w:val="3"/>
          <w:numId w:val="35"/>
        </w:numPr>
        <w:rPr>
          <w:rFonts w:ascii="Times New Roman" w:hAnsi="Times New Roman" w:cs="Times New Roman"/>
          <w:sz w:val="24"/>
          <w:szCs w:val="38"/>
        </w:rPr>
      </w:pPr>
      <w:r>
        <w:rPr>
          <w:rFonts w:ascii="Times New Roman" w:hAnsi="Times New Roman" w:cs="Times New Roman"/>
          <w:sz w:val="24"/>
          <w:szCs w:val="38"/>
        </w:rPr>
        <w:t>May consult vs Must consult</w:t>
      </w:r>
    </w:p>
    <w:p w14:paraId="676289EA" w14:textId="77777777" w:rsidR="001E772E" w:rsidRPr="00792BDC" w:rsidRDefault="001E772E" w:rsidP="001E772E">
      <w:pPr>
        <w:pStyle w:val="ListParagraph"/>
        <w:numPr>
          <w:ilvl w:val="2"/>
          <w:numId w:val="35"/>
        </w:numPr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t>Authority / Select: Ask you and do what YOU wan</w:t>
      </w:r>
      <w:r>
        <w:rPr>
          <w:rFonts w:ascii="Times New Roman" w:hAnsi="Times New Roman" w:cs="Times New Roman"/>
          <w:sz w:val="24"/>
          <w:szCs w:val="38"/>
        </w:rPr>
        <w:t>t</w:t>
      </w:r>
    </w:p>
    <w:p w14:paraId="4A51C115" w14:textId="77777777" w:rsidR="001E772E" w:rsidRPr="006676C1" w:rsidRDefault="001E772E" w:rsidP="001E772E">
      <w:pPr>
        <w:pStyle w:val="ListParagraph"/>
        <w:numPr>
          <w:ilvl w:val="1"/>
          <w:numId w:val="35"/>
        </w:numPr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t>Claims denial</w:t>
      </w:r>
    </w:p>
    <w:p w14:paraId="3D691739" w14:textId="77777777" w:rsidR="001E772E" w:rsidRPr="006676C1" w:rsidRDefault="001E772E" w:rsidP="001E772E">
      <w:pPr>
        <w:pStyle w:val="ListParagraph"/>
        <w:numPr>
          <w:ilvl w:val="2"/>
          <w:numId w:val="35"/>
        </w:numPr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t xml:space="preserve">If deny a claim whether </w:t>
      </w:r>
      <w:proofErr w:type="gramStart"/>
      <w:r w:rsidRPr="006676C1">
        <w:rPr>
          <w:rFonts w:ascii="Times New Roman" w:hAnsi="Times New Roman" w:cs="Times New Roman"/>
          <w:sz w:val="24"/>
          <w:szCs w:val="38"/>
        </w:rPr>
        <w:t>have to</w:t>
      </w:r>
      <w:proofErr w:type="gramEnd"/>
      <w:r w:rsidRPr="006676C1">
        <w:rPr>
          <w:rFonts w:ascii="Times New Roman" w:hAnsi="Times New Roman" w:cs="Times New Roman"/>
          <w:sz w:val="24"/>
          <w:szCs w:val="38"/>
        </w:rPr>
        <w:t xml:space="preserve"> talk with client first.</w:t>
      </w:r>
    </w:p>
    <w:p w14:paraId="03ACC253" w14:textId="77777777" w:rsidR="001E772E" w:rsidRPr="006676C1" w:rsidRDefault="001E772E" w:rsidP="001E772E">
      <w:pPr>
        <w:pStyle w:val="ListParagraph"/>
        <w:numPr>
          <w:ilvl w:val="2"/>
          <w:numId w:val="35"/>
        </w:numPr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lastRenderedPageBreak/>
        <w:t>May be a reason to accept a questionable claim</w:t>
      </w:r>
    </w:p>
    <w:p w14:paraId="15A78AC0" w14:textId="77777777" w:rsidR="001E772E" w:rsidRPr="006676C1" w:rsidRDefault="001E772E" w:rsidP="001E772E">
      <w:pPr>
        <w:pStyle w:val="ListParagraph"/>
        <w:numPr>
          <w:ilvl w:val="1"/>
          <w:numId w:val="35"/>
        </w:numPr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t>Subrogation</w:t>
      </w:r>
    </w:p>
    <w:p w14:paraId="57829BC0" w14:textId="77777777" w:rsidR="001E772E" w:rsidRPr="006676C1" w:rsidRDefault="001E772E" w:rsidP="001E772E">
      <w:pPr>
        <w:pStyle w:val="ListParagraph"/>
        <w:numPr>
          <w:ilvl w:val="2"/>
          <w:numId w:val="35"/>
        </w:numPr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t xml:space="preserve">If file for subrogation </w:t>
      </w:r>
      <w:proofErr w:type="gramStart"/>
      <w:r w:rsidRPr="006676C1">
        <w:rPr>
          <w:rFonts w:ascii="Times New Roman" w:hAnsi="Times New Roman" w:cs="Times New Roman"/>
          <w:sz w:val="24"/>
          <w:szCs w:val="38"/>
        </w:rPr>
        <w:t>have to</w:t>
      </w:r>
      <w:proofErr w:type="gramEnd"/>
      <w:r w:rsidRPr="006676C1">
        <w:rPr>
          <w:rFonts w:ascii="Times New Roman" w:hAnsi="Times New Roman" w:cs="Times New Roman"/>
          <w:sz w:val="24"/>
          <w:szCs w:val="38"/>
        </w:rPr>
        <w:t xml:space="preserve"> ask the client first.</w:t>
      </w:r>
    </w:p>
    <w:p w14:paraId="489DF0D6" w14:textId="77777777" w:rsidR="001E772E" w:rsidRPr="006676C1" w:rsidRDefault="001E772E" w:rsidP="001E772E">
      <w:pPr>
        <w:pStyle w:val="ListParagraph"/>
        <w:numPr>
          <w:ilvl w:val="2"/>
          <w:numId w:val="35"/>
        </w:numPr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t>May not want to subrogate against best client</w:t>
      </w:r>
    </w:p>
    <w:p w14:paraId="6E2D24A5" w14:textId="77777777" w:rsidR="001E772E" w:rsidRPr="006676C1" w:rsidRDefault="001E772E" w:rsidP="001E772E">
      <w:pPr>
        <w:pStyle w:val="ListParagraph"/>
        <w:numPr>
          <w:ilvl w:val="1"/>
          <w:numId w:val="35"/>
        </w:numPr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t>Selection of legal council</w:t>
      </w:r>
    </w:p>
    <w:p w14:paraId="54E3C527" w14:textId="77777777" w:rsidR="001E772E" w:rsidRPr="006676C1" w:rsidRDefault="001E772E" w:rsidP="001E772E">
      <w:pPr>
        <w:pStyle w:val="ListParagraph"/>
        <w:numPr>
          <w:ilvl w:val="1"/>
          <w:numId w:val="35"/>
        </w:numPr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t>Selection of Vendors</w:t>
      </w:r>
    </w:p>
    <w:p w14:paraId="410F42B5" w14:textId="77777777" w:rsidR="001E772E" w:rsidRPr="006676C1" w:rsidRDefault="001E772E" w:rsidP="001E772E">
      <w:pPr>
        <w:pStyle w:val="ListParagraph"/>
        <w:numPr>
          <w:ilvl w:val="2"/>
          <w:numId w:val="35"/>
        </w:numPr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t>NCMs, PBM, MSA Provider, Settlement Consultant, Professional Administrator, Investigator</w:t>
      </w:r>
    </w:p>
    <w:p w14:paraId="017EF5EB" w14:textId="77777777" w:rsidR="001E772E" w:rsidRPr="006676C1" w:rsidRDefault="001E772E" w:rsidP="001E772E">
      <w:pPr>
        <w:pStyle w:val="ListParagraph"/>
        <w:numPr>
          <w:ilvl w:val="1"/>
          <w:numId w:val="35"/>
        </w:numPr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t>Waiver of Liens</w:t>
      </w:r>
    </w:p>
    <w:p w14:paraId="7EACFBE1" w14:textId="77777777" w:rsidR="001E772E" w:rsidRPr="006676C1" w:rsidRDefault="001E772E" w:rsidP="001E772E">
      <w:pPr>
        <w:pStyle w:val="ListParagraph"/>
        <w:numPr>
          <w:ilvl w:val="1"/>
          <w:numId w:val="35"/>
        </w:numPr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t>Settlement</w:t>
      </w:r>
    </w:p>
    <w:p w14:paraId="4D47D9D4" w14:textId="77777777" w:rsidR="001E772E" w:rsidRDefault="001E772E" w:rsidP="001E772E">
      <w:pPr>
        <w:pStyle w:val="ListParagraph"/>
        <w:numPr>
          <w:ilvl w:val="1"/>
          <w:numId w:val="35"/>
        </w:numPr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t>Investigation</w:t>
      </w:r>
    </w:p>
    <w:p w14:paraId="587C7F64" w14:textId="77777777" w:rsidR="001E772E" w:rsidRDefault="001E772E" w:rsidP="001E772E">
      <w:pPr>
        <w:pStyle w:val="ListParagraph"/>
        <w:numPr>
          <w:ilvl w:val="1"/>
          <w:numId w:val="35"/>
        </w:numPr>
        <w:rPr>
          <w:rFonts w:ascii="Times New Roman" w:hAnsi="Times New Roman" w:cs="Times New Roman"/>
          <w:sz w:val="24"/>
          <w:szCs w:val="38"/>
        </w:rPr>
      </w:pPr>
      <w:r>
        <w:rPr>
          <w:rFonts w:ascii="Times New Roman" w:hAnsi="Times New Roman" w:cs="Times New Roman"/>
          <w:sz w:val="24"/>
          <w:szCs w:val="38"/>
        </w:rPr>
        <w:t>Managed Care Services</w:t>
      </w:r>
    </w:p>
    <w:p w14:paraId="3B301651" w14:textId="77777777" w:rsidR="001E772E" w:rsidRDefault="001E772E" w:rsidP="001E772E">
      <w:pPr>
        <w:pStyle w:val="ListParagraph"/>
        <w:numPr>
          <w:ilvl w:val="2"/>
          <w:numId w:val="35"/>
        </w:numPr>
        <w:rPr>
          <w:rFonts w:ascii="Times New Roman" w:hAnsi="Times New Roman" w:cs="Times New Roman"/>
          <w:sz w:val="24"/>
          <w:szCs w:val="38"/>
        </w:rPr>
      </w:pPr>
      <w:r>
        <w:rPr>
          <w:rFonts w:ascii="Times New Roman" w:hAnsi="Times New Roman" w:cs="Times New Roman"/>
          <w:sz w:val="24"/>
          <w:szCs w:val="38"/>
        </w:rPr>
        <w:t>Preferred Provider Networks</w:t>
      </w:r>
    </w:p>
    <w:p w14:paraId="3ED4E5FC" w14:textId="77777777" w:rsidR="001E772E" w:rsidRDefault="001E772E" w:rsidP="001E772E">
      <w:pPr>
        <w:pStyle w:val="ListParagraph"/>
        <w:numPr>
          <w:ilvl w:val="3"/>
          <w:numId w:val="35"/>
        </w:numPr>
        <w:rPr>
          <w:rFonts w:ascii="Times New Roman" w:hAnsi="Times New Roman" w:cs="Times New Roman"/>
          <w:sz w:val="24"/>
          <w:szCs w:val="38"/>
        </w:rPr>
      </w:pPr>
      <w:r>
        <w:rPr>
          <w:rFonts w:ascii="Times New Roman" w:hAnsi="Times New Roman" w:cs="Times New Roman"/>
          <w:sz w:val="24"/>
          <w:szCs w:val="38"/>
        </w:rPr>
        <w:t>Ensure comfortable with network</w:t>
      </w:r>
    </w:p>
    <w:p w14:paraId="0887D61B" w14:textId="77777777" w:rsidR="001E772E" w:rsidRDefault="001E772E" w:rsidP="001E772E">
      <w:pPr>
        <w:pStyle w:val="ListParagraph"/>
        <w:numPr>
          <w:ilvl w:val="3"/>
          <w:numId w:val="35"/>
        </w:numPr>
        <w:rPr>
          <w:rFonts w:ascii="Times New Roman" w:hAnsi="Times New Roman" w:cs="Times New Roman"/>
          <w:sz w:val="24"/>
          <w:szCs w:val="38"/>
        </w:rPr>
      </w:pPr>
      <w:r>
        <w:rPr>
          <w:rFonts w:ascii="Times New Roman" w:hAnsi="Times New Roman" w:cs="Times New Roman"/>
          <w:sz w:val="24"/>
          <w:szCs w:val="38"/>
        </w:rPr>
        <w:t>Can add providers is most cases</w:t>
      </w:r>
    </w:p>
    <w:p w14:paraId="5E2D9051" w14:textId="77777777" w:rsidR="001E772E" w:rsidRDefault="001E772E" w:rsidP="001E772E">
      <w:pPr>
        <w:pStyle w:val="ListParagraph"/>
        <w:numPr>
          <w:ilvl w:val="2"/>
          <w:numId w:val="35"/>
        </w:numPr>
        <w:rPr>
          <w:rFonts w:ascii="Times New Roman" w:hAnsi="Times New Roman" w:cs="Times New Roman"/>
          <w:sz w:val="24"/>
          <w:szCs w:val="38"/>
        </w:rPr>
      </w:pPr>
      <w:r>
        <w:rPr>
          <w:rFonts w:ascii="Times New Roman" w:hAnsi="Times New Roman" w:cs="Times New Roman"/>
          <w:sz w:val="24"/>
          <w:szCs w:val="38"/>
        </w:rPr>
        <w:t>In house or 3</w:t>
      </w:r>
      <w:r w:rsidRPr="009C49B2">
        <w:rPr>
          <w:rFonts w:ascii="Times New Roman" w:hAnsi="Times New Roman" w:cs="Times New Roman"/>
          <w:sz w:val="24"/>
          <w:szCs w:val="38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38"/>
        </w:rPr>
        <w:t xml:space="preserve"> Party Services</w:t>
      </w:r>
    </w:p>
    <w:p w14:paraId="15064A58" w14:textId="77777777" w:rsidR="001E772E" w:rsidRDefault="001E772E" w:rsidP="001E772E">
      <w:pPr>
        <w:pStyle w:val="ListParagraph"/>
        <w:numPr>
          <w:ilvl w:val="3"/>
          <w:numId w:val="35"/>
        </w:numPr>
        <w:rPr>
          <w:rFonts w:ascii="Times New Roman" w:hAnsi="Times New Roman" w:cs="Times New Roman"/>
          <w:sz w:val="24"/>
          <w:szCs w:val="38"/>
        </w:rPr>
      </w:pPr>
      <w:r>
        <w:rPr>
          <w:rFonts w:ascii="Times New Roman" w:hAnsi="Times New Roman" w:cs="Times New Roman"/>
          <w:sz w:val="24"/>
          <w:szCs w:val="38"/>
        </w:rPr>
        <w:t>Nurse Case Management</w:t>
      </w:r>
    </w:p>
    <w:p w14:paraId="2D5EE06C" w14:textId="77777777" w:rsidR="001E772E" w:rsidRDefault="001E772E" w:rsidP="001E772E">
      <w:pPr>
        <w:pStyle w:val="ListParagraph"/>
        <w:numPr>
          <w:ilvl w:val="3"/>
          <w:numId w:val="35"/>
        </w:numPr>
        <w:rPr>
          <w:rFonts w:ascii="Times New Roman" w:hAnsi="Times New Roman" w:cs="Times New Roman"/>
          <w:sz w:val="24"/>
          <w:szCs w:val="38"/>
        </w:rPr>
      </w:pPr>
      <w:r>
        <w:rPr>
          <w:rFonts w:ascii="Times New Roman" w:hAnsi="Times New Roman" w:cs="Times New Roman"/>
          <w:sz w:val="24"/>
          <w:szCs w:val="38"/>
        </w:rPr>
        <w:t>Peer Review</w:t>
      </w:r>
    </w:p>
    <w:p w14:paraId="2BD44988" w14:textId="77777777" w:rsidR="001E772E" w:rsidRDefault="001E772E" w:rsidP="001E772E">
      <w:pPr>
        <w:pStyle w:val="ListParagraph"/>
        <w:numPr>
          <w:ilvl w:val="3"/>
          <w:numId w:val="35"/>
        </w:numPr>
        <w:rPr>
          <w:rFonts w:ascii="Times New Roman" w:hAnsi="Times New Roman" w:cs="Times New Roman"/>
          <w:sz w:val="24"/>
          <w:szCs w:val="38"/>
        </w:rPr>
      </w:pPr>
      <w:r>
        <w:rPr>
          <w:rFonts w:ascii="Times New Roman" w:hAnsi="Times New Roman" w:cs="Times New Roman"/>
          <w:sz w:val="24"/>
          <w:szCs w:val="38"/>
        </w:rPr>
        <w:t>Chronic Pain Programs</w:t>
      </w:r>
    </w:p>
    <w:p w14:paraId="0A15A606" w14:textId="77777777" w:rsidR="001E772E" w:rsidRDefault="001E772E" w:rsidP="001E772E">
      <w:pPr>
        <w:pStyle w:val="ListParagraph"/>
        <w:numPr>
          <w:ilvl w:val="3"/>
          <w:numId w:val="35"/>
        </w:numPr>
        <w:rPr>
          <w:rFonts w:ascii="Times New Roman" w:hAnsi="Times New Roman" w:cs="Times New Roman"/>
          <w:sz w:val="24"/>
          <w:szCs w:val="38"/>
        </w:rPr>
      </w:pPr>
      <w:r>
        <w:rPr>
          <w:rFonts w:ascii="Times New Roman" w:hAnsi="Times New Roman" w:cs="Times New Roman"/>
          <w:sz w:val="24"/>
          <w:szCs w:val="38"/>
        </w:rPr>
        <w:t>Specialty Programs</w:t>
      </w:r>
    </w:p>
    <w:p w14:paraId="7B8EEFD2" w14:textId="77777777" w:rsidR="001E772E" w:rsidRDefault="001E772E" w:rsidP="001E772E">
      <w:pPr>
        <w:pStyle w:val="ListParagraph"/>
        <w:numPr>
          <w:ilvl w:val="4"/>
          <w:numId w:val="35"/>
        </w:numPr>
        <w:rPr>
          <w:rFonts w:ascii="Times New Roman" w:hAnsi="Times New Roman" w:cs="Times New Roman"/>
          <w:sz w:val="24"/>
          <w:szCs w:val="38"/>
        </w:rPr>
      </w:pPr>
      <w:r>
        <w:rPr>
          <w:rFonts w:ascii="Times New Roman" w:hAnsi="Times New Roman" w:cs="Times New Roman"/>
          <w:sz w:val="24"/>
          <w:szCs w:val="38"/>
        </w:rPr>
        <w:t>Profit centers for TPA</w:t>
      </w:r>
    </w:p>
    <w:p w14:paraId="35933B9C" w14:textId="77777777" w:rsidR="001E772E" w:rsidRDefault="001E772E" w:rsidP="001E772E">
      <w:pPr>
        <w:pStyle w:val="ListParagraph"/>
        <w:numPr>
          <w:ilvl w:val="4"/>
          <w:numId w:val="35"/>
        </w:numPr>
        <w:rPr>
          <w:rFonts w:ascii="Times New Roman" w:hAnsi="Times New Roman" w:cs="Times New Roman"/>
          <w:sz w:val="24"/>
          <w:szCs w:val="38"/>
        </w:rPr>
      </w:pPr>
      <w:r>
        <w:rPr>
          <w:rFonts w:ascii="Times New Roman" w:hAnsi="Times New Roman" w:cs="Times New Roman"/>
          <w:sz w:val="24"/>
          <w:szCs w:val="38"/>
        </w:rPr>
        <w:t>When will be used, when not used</w:t>
      </w:r>
    </w:p>
    <w:p w14:paraId="6C628DEF" w14:textId="77777777" w:rsidR="001E772E" w:rsidRDefault="001E772E" w:rsidP="001E772E">
      <w:pPr>
        <w:pStyle w:val="ListParagraph"/>
        <w:numPr>
          <w:ilvl w:val="4"/>
          <w:numId w:val="35"/>
        </w:numPr>
        <w:rPr>
          <w:rFonts w:ascii="Times New Roman" w:hAnsi="Times New Roman" w:cs="Times New Roman"/>
          <w:sz w:val="24"/>
          <w:szCs w:val="38"/>
        </w:rPr>
      </w:pPr>
      <w:r>
        <w:rPr>
          <w:rFonts w:ascii="Times New Roman" w:hAnsi="Times New Roman" w:cs="Times New Roman"/>
          <w:sz w:val="24"/>
          <w:szCs w:val="38"/>
        </w:rPr>
        <w:t>What is the ROI for the service</w:t>
      </w:r>
    </w:p>
    <w:p w14:paraId="1BEC07DB" w14:textId="77777777" w:rsidR="001E772E" w:rsidRDefault="001E772E" w:rsidP="001E772E">
      <w:pPr>
        <w:pStyle w:val="ListParagraph"/>
        <w:numPr>
          <w:ilvl w:val="5"/>
          <w:numId w:val="35"/>
        </w:numPr>
        <w:rPr>
          <w:rFonts w:ascii="Times New Roman" w:hAnsi="Times New Roman" w:cs="Times New Roman"/>
          <w:sz w:val="24"/>
          <w:szCs w:val="38"/>
        </w:rPr>
      </w:pPr>
      <w:r>
        <w:rPr>
          <w:rFonts w:ascii="Times New Roman" w:hAnsi="Times New Roman" w:cs="Times New Roman"/>
          <w:sz w:val="24"/>
          <w:szCs w:val="38"/>
        </w:rPr>
        <w:t>Should be based on own TPA data</w:t>
      </w:r>
    </w:p>
    <w:p w14:paraId="48F6241D" w14:textId="77777777" w:rsidR="001E772E" w:rsidRDefault="001E772E" w:rsidP="001E772E">
      <w:pPr>
        <w:pStyle w:val="ListParagraph"/>
        <w:numPr>
          <w:ilvl w:val="3"/>
          <w:numId w:val="35"/>
        </w:numPr>
        <w:rPr>
          <w:rFonts w:ascii="Times New Roman" w:hAnsi="Times New Roman" w:cs="Times New Roman"/>
          <w:sz w:val="24"/>
          <w:szCs w:val="38"/>
        </w:rPr>
      </w:pPr>
      <w:r>
        <w:rPr>
          <w:rFonts w:ascii="Times New Roman" w:hAnsi="Times New Roman" w:cs="Times New Roman"/>
          <w:sz w:val="24"/>
          <w:szCs w:val="38"/>
        </w:rPr>
        <w:t>Pre-define rather than having to always ask for permission</w:t>
      </w:r>
    </w:p>
    <w:p w14:paraId="25D45849" w14:textId="77777777" w:rsidR="001E772E" w:rsidRDefault="001E772E" w:rsidP="001E772E">
      <w:pPr>
        <w:pStyle w:val="ListParagraph"/>
        <w:numPr>
          <w:ilvl w:val="4"/>
          <w:numId w:val="35"/>
        </w:numPr>
        <w:rPr>
          <w:rFonts w:ascii="Times New Roman" w:hAnsi="Times New Roman" w:cs="Times New Roman"/>
          <w:sz w:val="24"/>
          <w:szCs w:val="38"/>
        </w:rPr>
      </w:pPr>
      <w:r>
        <w:rPr>
          <w:rFonts w:ascii="Times New Roman" w:hAnsi="Times New Roman" w:cs="Times New Roman"/>
          <w:sz w:val="24"/>
          <w:szCs w:val="38"/>
        </w:rPr>
        <w:t>Waste of time</w:t>
      </w:r>
    </w:p>
    <w:p w14:paraId="5E4BA3A3" w14:textId="77777777" w:rsidR="001E772E" w:rsidRDefault="001E772E" w:rsidP="001E772E">
      <w:pPr>
        <w:pStyle w:val="ListParagraph"/>
        <w:numPr>
          <w:ilvl w:val="4"/>
          <w:numId w:val="35"/>
        </w:numPr>
        <w:rPr>
          <w:rFonts w:ascii="Times New Roman" w:hAnsi="Times New Roman" w:cs="Times New Roman"/>
          <w:sz w:val="24"/>
          <w:szCs w:val="38"/>
        </w:rPr>
      </w:pPr>
      <w:r>
        <w:rPr>
          <w:rFonts w:ascii="Times New Roman" w:hAnsi="Times New Roman" w:cs="Times New Roman"/>
          <w:sz w:val="24"/>
          <w:szCs w:val="38"/>
        </w:rPr>
        <w:t>Trust and Accountability</w:t>
      </w:r>
    </w:p>
    <w:p w14:paraId="16D18A1F" w14:textId="77777777" w:rsidR="001E772E" w:rsidRPr="006676C1" w:rsidRDefault="001E772E" w:rsidP="001E772E">
      <w:pPr>
        <w:pStyle w:val="ListParagraph"/>
        <w:numPr>
          <w:ilvl w:val="5"/>
          <w:numId w:val="35"/>
        </w:numPr>
        <w:rPr>
          <w:rFonts w:ascii="Times New Roman" w:hAnsi="Times New Roman" w:cs="Times New Roman"/>
          <w:sz w:val="24"/>
          <w:szCs w:val="38"/>
        </w:rPr>
      </w:pPr>
      <w:r>
        <w:rPr>
          <w:rFonts w:ascii="Times New Roman" w:hAnsi="Times New Roman" w:cs="Times New Roman"/>
          <w:sz w:val="24"/>
          <w:szCs w:val="38"/>
        </w:rPr>
        <w:t>File reviews for how doing on following instructions</w:t>
      </w:r>
    </w:p>
    <w:p w14:paraId="7FAC7BEF" w14:textId="77777777" w:rsidR="001E772E" w:rsidRPr="006676C1" w:rsidRDefault="001E772E" w:rsidP="001E772E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t>Adjuster Team</w:t>
      </w:r>
    </w:p>
    <w:p w14:paraId="171B7444" w14:textId="77777777" w:rsidR="001E772E" w:rsidRPr="006676C1" w:rsidRDefault="001E772E" w:rsidP="001E772E">
      <w:pPr>
        <w:pStyle w:val="ListParagraph"/>
        <w:numPr>
          <w:ilvl w:val="1"/>
          <w:numId w:val="35"/>
        </w:numPr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t>Dedicated or Designated Adjuster</w:t>
      </w:r>
    </w:p>
    <w:p w14:paraId="134812AC" w14:textId="77777777" w:rsidR="001E772E" w:rsidRPr="006676C1" w:rsidRDefault="001E772E" w:rsidP="001E772E">
      <w:pPr>
        <w:pStyle w:val="ListParagraph"/>
        <w:numPr>
          <w:ilvl w:val="2"/>
          <w:numId w:val="35"/>
        </w:numPr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t>The more familiar with your company, the better results</w:t>
      </w:r>
    </w:p>
    <w:p w14:paraId="4F010C47" w14:textId="77777777" w:rsidR="001E772E" w:rsidRPr="006676C1" w:rsidRDefault="001E772E" w:rsidP="001E772E">
      <w:pPr>
        <w:pStyle w:val="ListParagraph"/>
        <w:numPr>
          <w:ilvl w:val="2"/>
          <w:numId w:val="35"/>
        </w:numPr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t>Get value when pay for it.</w:t>
      </w:r>
    </w:p>
    <w:p w14:paraId="7640D7AE" w14:textId="77777777" w:rsidR="001E772E" w:rsidRPr="006676C1" w:rsidRDefault="001E772E" w:rsidP="001E772E">
      <w:pPr>
        <w:pStyle w:val="ListParagraph"/>
        <w:numPr>
          <w:ilvl w:val="3"/>
          <w:numId w:val="35"/>
        </w:numPr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t xml:space="preserve">Drive to attorney quickly when </w:t>
      </w:r>
      <w:proofErr w:type="gramStart"/>
      <w:r w:rsidRPr="006676C1">
        <w:rPr>
          <w:rFonts w:ascii="Times New Roman" w:hAnsi="Times New Roman" w:cs="Times New Roman"/>
          <w:sz w:val="24"/>
          <w:szCs w:val="38"/>
        </w:rPr>
        <w:t>don’t</w:t>
      </w:r>
      <w:proofErr w:type="gramEnd"/>
      <w:r w:rsidRPr="006676C1">
        <w:rPr>
          <w:rFonts w:ascii="Times New Roman" w:hAnsi="Times New Roman" w:cs="Times New Roman"/>
          <w:sz w:val="24"/>
          <w:szCs w:val="38"/>
        </w:rPr>
        <w:t xml:space="preserve"> call back</w:t>
      </w:r>
    </w:p>
    <w:p w14:paraId="309F30E3" w14:textId="77777777" w:rsidR="001E772E" w:rsidRPr="006676C1" w:rsidRDefault="001E772E" w:rsidP="001E772E">
      <w:pPr>
        <w:pStyle w:val="ListParagraph"/>
        <w:numPr>
          <w:ilvl w:val="3"/>
          <w:numId w:val="35"/>
        </w:numPr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t xml:space="preserve">Want someone who can take the time to know the client.  </w:t>
      </w:r>
    </w:p>
    <w:p w14:paraId="662345E9" w14:textId="77777777" w:rsidR="001E772E" w:rsidRPr="006676C1" w:rsidRDefault="001E772E" w:rsidP="001E772E">
      <w:pPr>
        <w:pStyle w:val="ListParagraph"/>
        <w:numPr>
          <w:ilvl w:val="3"/>
          <w:numId w:val="35"/>
        </w:numPr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t xml:space="preserve">Will know quickly if someone is overworked.  </w:t>
      </w:r>
    </w:p>
    <w:p w14:paraId="723DE67D" w14:textId="77777777" w:rsidR="001E772E" w:rsidRDefault="001E772E" w:rsidP="001E772E">
      <w:pPr>
        <w:pStyle w:val="ListParagraph"/>
        <w:numPr>
          <w:ilvl w:val="1"/>
          <w:numId w:val="35"/>
        </w:numPr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t xml:space="preserve">Dictate level of adjuster experience  </w:t>
      </w:r>
    </w:p>
    <w:p w14:paraId="4BC04A5D" w14:textId="77777777" w:rsidR="001E772E" w:rsidRPr="006676C1" w:rsidRDefault="001E772E" w:rsidP="001E772E">
      <w:pPr>
        <w:pStyle w:val="ListParagraph"/>
        <w:numPr>
          <w:ilvl w:val="1"/>
          <w:numId w:val="35"/>
        </w:numPr>
        <w:rPr>
          <w:rFonts w:ascii="Times New Roman" w:hAnsi="Times New Roman" w:cs="Times New Roman"/>
          <w:sz w:val="24"/>
          <w:szCs w:val="38"/>
        </w:rPr>
      </w:pPr>
      <w:r>
        <w:rPr>
          <w:rFonts w:ascii="Times New Roman" w:hAnsi="Times New Roman" w:cs="Times New Roman"/>
          <w:sz w:val="24"/>
          <w:szCs w:val="38"/>
        </w:rPr>
        <w:lastRenderedPageBreak/>
        <w:t>What is Case Load?</w:t>
      </w:r>
    </w:p>
    <w:p w14:paraId="2AF19C7E" w14:textId="77777777" w:rsidR="001E772E" w:rsidRDefault="001E772E" w:rsidP="001E772E">
      <w:pPr>
        <w:pStyle w:val="ListParagraph"/>
        <w:numPr>
          <w:ilvl w:val="1"/>
          <w:numId w:val="35"/>
        </w:numPr>
        <w:rPr>
          <w:rFonts w:ascii="Times New Roman" w:hAnsi="Times New Roman" w:cs="Times New Roman"/>
          <w:sz w:val="24"/>
          <w:szCs w:val="38"/>
        </w:rPr>
      </w:pPr>
      <w:r>
        <w:rPr>
          <w:rFonts w:ascii="Times New Roman" w:hAnsi="Times New Roman" w:cs="Times New Roman"/>
          <w:sz w:val="24"/>
          <w:szCs w:val="38"/>
        </w:rPr>
        <w:t>Clerical Support?</w:t>
      </w:r>
    </w:p>
    <w:p w14:paraId="120D44EC" w14:textId="77777777" w:rsidR="001E772E" w:rsidRPr="006676C1" w:rsidRDefault="001E772E" w:rsidP="001E772E">
      <w:pPr>
        <w:pStyle w:val="ListParagraph"/>
        <w:numPr>
          <w:ilvl w:val="2"/>
          <w:numId w:val="35"/>
        </w:numPr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t xml:space="preserve">Consider adjuster with a full-time admin </w:t>
      </w:r>
    </w:p>
    <w:p w14:paraId="2219DF96" w14:textId="77777777" w:rsidR="001E772E" w:rsidRPr="006676C1" w:rsidRDefault="001E772E" w:rsidP="001E772E">
      <w:pPr>
        <w:pStyle w:val="ListParagraph"/>
        <w:numPr>
          <w:ilvl w:val="2"/>
          <w:numId w:val="35"/>
        </w:numPr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t xml:space="preserve">Smaller </w:t>
      </w:r>
      <w:proofErr w:type="spellStart"/>
      <w:r w:rsidRPr="006676C1">
        <w:rPr>
          <w:rFonts w:ascii="Times New Roman" w:hAnsi="Times New Roman" w:cs="Times New Roman"/>
          <w:sz w:val="24"/>
          <w:szCs w:val="38"/>
        </w:rPr>
        <w:t>case loads</w:t>
      </w:r>
      <w:proofErr w:type="spellEnd"/>
      <w:r w:rsidRPr="006676C1">
        <w:rPr>
          <w:rFonts w:ascii="Times New Roman" w:hAnsi="Times New Roman" w:cs="Times New Roman"/>
          <w:sz w:val="24"/>
          <w:szCs w:val="38"/>
        </w:rPr>
        <w:t xml:space="preserve"> produce better results.</w:t>
      </w:r>
    </w:p>
    <w:p w14:paraId="55A34CC4" w14:textId="77777777" w:rsidR="001E772E" w:rsidRDefault="001E772E" w:rsidP="001E772E">
      <w:pPr>
        <w:pStyle w:val="ListParagraph"/>
        <w:numPr>
          <w:ilvl w:val="1"/>
          <w:numId w:val="35"/>
        </w:numPr>
        <w:rPr>
          <w:rFonts w:ascii="Times New Roman" w:hAnsi="Times New Roman" w:cs="Times New Roman"/>
          <w:sz w:val="24"/>
          <w:szCs w:val="38"/>
        </w:rPr>
      </w:pPr>
      <w:r>
        <w:rPr>
          <w:rFonts w:ascii="Times New Roman" w:hAnsi="Times New Roman" w:cs="Times New Roman"/>
          <w:sz w:val="24"/>
          <w:szCs w:val="38"/>
        </w:rPr>
        <w:t xml:space="preserve">Where are </w:t>
      </w:r>
      <w:r w:rsidRPr="006676C1">
        <w:rPr>
          <w:rFonts w:ascii="Times New Roman" w:hAnsi="Times New Roman" w:cs="Times New Roman"/>
          <w:sz w:val="24"/>
          <w:szCs w:val="38"/>
        </w:rPr>
        <w:t xml:space="preserve">Adjusters </w:t>
      </w:r>
      <w:r>
        <w:rPr>
          <w:rFonts w:ascii="Times New Roman" w:hAnsi="Times New Roman" w:cs="Times New Roman"/>
          <w:sz w:val="24"/>
          <w:szCs w:val="38"/>
        </w:rPr>
        <w:t>located?</w:t>
      </w:r>
    </w:p>
    <w:p w14:paraId="74C4DBC8" w14:textId="77777777" w:rsidR="001E772E" w:rsidRDefault="001E772E" w:rsidP="001E772E">
      <w:pPr>
        <w:pStyle w:val="ListParagraph"/>
        <w:numPr>
          <w:ilvl w:val="2"/>
          <w:numId w:val="35"/>
        </w:numPr>
        <w:rPr>
          <w:rFonts w:ascii="Times New Roman" w:hAnsi="Times New Roman" w:cs="Times New Roman"/>
          <w:sz w:val="24"/>
          <w:szCs w:val="38"/>
        </w:rPr>
      </w:pPr>
      <w:r>
        <w:rPr>
          <w:rFonts w:ascii="Times New Roman" w:hAnsi="Times New Roman" w:cs="Times New Roman"/>
          <w:sz w:val="24"/>
          <w:szCs w:val="38"/>
        </w:rPr>
        <w:t>In USA or other?</w:t>
      </w:r>
    </w:p>
    <w:p w14:paraId="3F308D07" w14:textId="77777777" w:rsidR="001E772E" w:rsidRPr="00534011" w:rsidRDefault="001E772E" w:rsidP="001E772E">
      <w:pPr>
        <w:pStyle w:val="ListParagraph"/>
        <w:numPr>
          <w:ilvl w:val="2"/>
          <w:numId w:val="35"/>
        </w:numPr>
        <w:rPr>
          <w:rFonts w:ascii="Times New Roman" w:hAnsi="Times New Roman" w:cs="Times New Roman"/>
          <w:sz w:val="24"/>
          <w:szCs w:val="38"/>
        </w:rPr>
      </w:pPr>
      <w:r>
        <w:rPr>
          <w:rFonts w:ascii="Times New Roman" w:hAnsi="Times New Roman" w:cs="Times New Roman"/>
          <w:sz w:val="24"/>
          <w:szCs w:val="38"/>
        </w:rPr>
        <w:t>Local or out of state?</w:t>
      </w:r>
    </w:p>
    <w:p w14:paraId="449F2BAC" w14:textId="77777777" w:rsidR="001E772E" w:rsidRPr="006676C1" w:rsidRDefault="001E772E" w:rsidP="001E772E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t>Claims Denial / Investigation</w:t>
      </w:r>
    </w:p>
    <w:p w14:paraId="295B2F11" w14:textId="77777777" w:rsidR="001E772E" w:rsidRPr="006676C1" w:rsidRDefault="001E772E" w:rsidP="001E772E">
      <w:pPr>
        <w:pStyle w:val="ListParagraph"/>
        <w:numPr>
          <w:ilvl w:val="1"/>
          <w:numId w:val="35"/>
        </w:numPr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t xml:space="preserve">Pay without prejudice. </w:t>
      </w:r>
    </w:p>
    <w:p w14:paraId="2A2960E4" w14:textId="77777777" w:rsidR="001E772E" w:rsidRPr="006676C1" w:rsidRDefault="001E772E" w:rsidP="001E772E">
      <w:pPr>
        <w:pStyle w:val="ListParagraph"/>
        <w:numPr>
          <w:ilvl w:val="2"/>
          <w:numId w:val="35"/>
        </w:numPr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t>Maine Statue 222:</w:t>
      </w:r>
      <w:r w:rsidRPr="006676C1">
        <w:rPr>
          <w:sz w:val="24"/>
          <w:szCs w:val="38"/>
        </w:rPr>
        <w:t xml:space="preserve"> </w:t>
      </w:r>
      <w:r w:rsidRPr="006676C1">
        <w:rPr>
          <w:rFonts w:ascii="Times New Roman" w:hAnsi="Times New Roman" w:cs="Times New Roman"/>
          <w:sz w:val="24"/>
          <w:szCs w:val="38"/>
        </w:rPr>
        <w:t xml:space="preserve">Provisional Payment of Certain Disability Benefits </w:t>
      </w:r>
    </w:p>
    <w:p w14:paraId="1076C9C5" w14:textId="77777777" w:rsidR="001E772E" w:rsidRPr="006676C1" w:rsidRDefault="001E772E" w:rsidP="001E772E">
      <w:pPr>
        <w:pStyle w:val="ListParagraph"/>
        <w:numPr>
          <w:ilvl w:val="2"/>
          <w:numId w:val="35"/>
        </w:numPr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t>CA Law: up to $10k on each claim</w:t>
      </w:r>
    </w:p>
    <w:p w14:paraId="38275439" w14:textId="77777777" w:rsidR="001E772E" w:rsidRPr="006676C1" w:rsidRDefault="001E772E" w:rsidP="001E772E">
      <w:pPr>
        <w:pStyle w:val="ListParagraph"/>
        <w:numPr>
          <w:ilvl w:val="3"/>
          <w:numId w:val="35"/>
        </w:numPr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t xml:space="preserve">No delay in benefits </w:t>
      </w:r>
    </w:p>
    <w:p w14:paraId="57D6D763" w14:textId="77777777" w:rsidR="001E772E" w:rsidRPr="006676C1" w:rsidRDefault="001E772E" w:rsidP="001E772E">
      <w:pPr>
        <w:pStyle w:val="ListParagraph"/>
        <w:numPr>
          <w:ilvl w:val="3"/>
          <w:numId w:val="35"/>
        </w:numPr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t xml:space="preserve">Automatically authorize up to $10,000 regardless of compensability. </w:t>
      </w:r>
    </w:p>
    <w:p w14:paraId="6811D225" w14:textId="77777777" w:rsidR="001E772E" w:rsidRPr="006676C1" w:rsidRDefault="001E772E" w:rsidP="001E772E">
      <w:pPr>
        <w:pStyle w:val="ListParagraph"/>
        <w:numPr>
          <w:ilvl w:val="1"/>
          <w:numId w:val="35"/>
        </w:numPr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t>Aggressive Investigation:</w:t>
      </w:r>
    </w:p>
    <w:p w14:paraId="0EB7C5D6" w14:textId="77777777" w:rsidR="001E772E" w:rsidRPr="006676C1" w:rsidRDefault="001E772E" w:rsidP="001E772E">
      <w:pPr>
        <w:pStyle w:val="ListParagraph"/>
        <w:numPr>
          <w:ilvl w:val="2"/>
          <w:numId w:val="35"/>
        </w:numPr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t>Medical advisor to review when mechanism of injury inconsistent with treatment</w:t>
      </w:r>
    </w:p>
    <w:p w14:paraId="3B2D67E7" w14:textId="77777777" w:rsidR="001E772E" w:rsidRPr="006676C1" w:rsidRDefault="001E772E" w:rsidP="001E772E">
      <w:pPr>
        <w:pStyle w:val="ListParagraph"/>
        <w:numPr>
          <w:ilvl w:val="2"/>
          <w:numId w:val="35"/>
        </w:numPr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t>ER records always obtained</w:t>
      </w:r>
    </w:p>
    <w:p w14:paraId="57F7D57E" w14:textId="77777777" w:rsidR="001E772E" w:rsidRPr="006676C1" w:rsidRDefault="001E772E" w:rsidP="001E772E">
      <w:pPr>
        <w:pStyle w:val="ListParagraph"/>
        <w:numPr>
          <w:ilvl w:val="2"/>
          <w:numId w:val="35"/>
        </w:numPr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t xml:space="preserve">Review Central Index Bureau as standard practice </w:t>
      </w:r>
    </w:p>
    <w:p w14:paraId="59C6350A" w14:textId="77777777" w:rsidR="001E772E" w:rsidRDefault="001E772E" w:rsidP="001E772E">
      <w:pPr>
        <w:pStyle w:val="ListParagraph"/>
        <w:numPr>
          <w:ilvl w:val="2"/>
          <w:numId w:val="35"/>
        </w:numPr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t>Authorize up to 10 days investigation</w:t>
      </w:r>
    </w:p>
    <w:p w14:paraId="23ED9A8C" w14:textId="77777777" w:rsidR="001E772E" w:rsidRPr="006676C1" w:rsidRDefault="001E772E" w:rsidP="001E772E">
      <w:pPr>
        <w:pStyle w:val="ListParagraph"/>
        <w:numPr>
          <w:ilvl w:val="3"/>
          <w:numId w:val="35"/>
        </w:numPr>
        <w:rPr>
          <w:rFonts w:ascii="Times New Roman" w:hAnsi="Times New Roman" w:cs="Times New Roman"/>
          <w:sz w:val="24"/>
          <w:szCs w:val="38"/>
        </w:rPr>
      </w:pPr>
      <w:r>
        <w:rPr>
          <w:rFonts w:ascii="Times New Roman" w:hAnsi="Times New Roman" w:cs="Times New Roman"/>
          <w:sz w:val="24"/>
          <w:szCs w:val="38"/>
        </w:rPr>
        <w:t>Give authority</w:t>
      </w:r>
    </w:p>
    <w:p w14:paraId="6D4EC57F" w14:textId="77777777" w:rsidR="001E772E" w:rsidRPr="006676C1" w:rsidRDefault="001E772E" w:rsidP="001E772E">
      <w:pPr>
        <w:pStyle w:val="ListParagraph"/>
        <w:numPr>
          <w:ilvl w:val="3"/>
          <w:numId w:val="35"/>
        </w:numPr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t>Every questionable claim</w:t>
      </w:r>
    </w:p>
    <w:p w14:paraId="01FB94C6" w14:textId="77777777" w:rsidR="001E772E" w:rsidRPr="006676C1" w:rsidRDefault="001E772E" w:rsidP="001E772E">
      <w:pPr>
        <w:pStyle w:val="ListParagraph"/>
        <w:numPr>
          <w:ilvl w:val="3"/>
          <w:numId w:val="35"/>
        </w:numPr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t>Social media, surveillance</w:t>
      </w:r>
    </w:p>
    <w:p w14:paraId="2B871851" w14:textId="77777777" w:rsidR="001E772E" w:rsidRPr="006676C1" w:rsidRDefault="001E772E" w:rsidP="001E772E">
      <w:pPr>
        <w:pStyle w:val="ListParagraph"/>
        <w:numPr>
          <w:ilvl w:val="3"/>
          <w:numId w:val="35"/>
        </w:numPr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t>NOT care-free spending</w:t>
      </w:r>
    </w:p>
    <w:p w14:paraId="78BCB198" w14:textId="77777777" w:rsidR="001E772E" w:rsidRPr="006676C1" w:rsidRDefault="001E772E" w:rsidP="001E772E">
      <w:pPr>
        <w:pStyle w:val="ListParagraph"/>
        <w:numPr>
          <w:ilvl w:val="4"/>
          <w:numId w:val="35"/>
        </w:numPr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t>R</w:t>
      </w:r>
      <w:r>
        <w:rPr>
          <w:rFonts w:ascii="Times New Roman" w:hAnsi="Times New Roman" w:cs="Times New Roman"/>
          <w:sz w:val="24"/>
          <w:szCs w:val="38"/>
        </w:rPr>
        <w:t xml:space="preserve">EAD THE REPORT </w:t>
      </w:r>
      <w:r w:rsidRPr="006676C1">
        <w:rPr>
          <w:rFonts w:ascii="Times New Roman" w:hAnsi="Times New Roman" w:cs="Times New Roman"/>
          <w:sz w:val="24"/>
          <w:szCs w:val="38"/>
        </w:rPr>
        <w:t>&amp; provide additional information</w:t>
      </w:r>
    </w:p>
    <w:p w14:paraId="79F600B6" w14:textId="77777777" w:rsidR="001E772E" w:rsidRPr="006676C1" w:rsidRDefault="001E772E" w:rsidP="001E772E">
      <w:pPr>
        <w:pStyle w:val="ListParagraph"/>
        <w:numPr>
          <w:ilvl w:val="1"/>
          <w:numId w:val="35"/>
        </w:numPr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t>Mediation / Alternative Dispute Resolutions should be considered on all disputed claims</w:t>
      </w:r>
    </w:p>
    <w:p w14:paraId="6D8646EB" w14:textId="77777777" w:rsidR="001E772E" w:rsidRPr="006676C1" w:rsidRDefault="001E772E" w:rsidP="001E772E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t>Settlements &amp; MSAs</w:t>
      </w:r>
    </w:p>
    <w:p w14:paraId="535B8880" w14:textId="77777777" w:rsidR="001E772E" w:rsidRDefault="001E772E" w:rsidP="001E772E">
      <w:pPr>
        <w:pStyle w:val="ListParagraph"/>
        <w:numPr>
          <w:ilvl w:val="1"/>
          <w:numId w:val="35"/>
        </w:numPr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t>Adjuster authority: agreed in advance</w:t>
      </w:r>
    </w:p>
    <w:p w14:paraId="79907C53" w14:textId="77777777" w:rsidR="001E772E" w:rsidRDefault="001E772E" w:rsidP="001E772E">
      <w:pPr>
        <w:pStyle w:val="ListParagraph"/>
        <w:numPr>
          <w:ilvl w:val="2"/>
          <w:numId w:val="35"/>
        </w:numPr>
        <w:rPr>
          <w:rFonts w:ascii="Times New Roman" w:hAnsi="Times New Roman" w:cs="Times New Roman"/>
          <w:sz w:val="24"/>
          <w:szCs w:val="38"/>
        </w:rPr>
      </w:pPr>
      <w:r>
        <w:rPr>
          <w:rFonts w:ascii="Times New Roman" w:hAnsi="Times New Roman" w:cs="Times New Roman"/>
          <w:sz w:val="24"/>
          <w:szCs w:val="38"/>
        </w:rPr>
        <w:t>Set what is appropriate for you based on team and claims volume</w:t>
      </w:r>
    </w:p>
    <w:p w14:paraId="36FE7696" w14:textId="77777777" w:rsidR="001E772E" w:rsidRPr="006676C1" w:rsidRDefault="001E772E" w:rsidP="001E772E">
      <w:pPr>
        <w:pStyle w:val="ListParagraph"/>
        <w:numPr>
          <w:ilvl w:val="3"/>
          <w:numId w:val="35"/>
        </w:numPr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t xml:space="preserve">If set too low </w:t>
      </w:r>
      <w:proofErr w:type="gramStart"/>
      <w:r w:rsidRPr="006676C1">
        <w:rPr>
          <w:rFonts w:ascii="Times New Roman" w:hAnsi="Times New Roman" w:cs="Times New Roman"/>
          <w:sz w:val="24"/>
          <w:szCs w:val="38"/>
        </w:rPr>
        <w:t>won’t</w:t>
      </w:r>
      <w:proofErr w:type="gramEnd"/>
      <w:r w:rsidRPr="006676C1">
        <w:rPr>
          <w:rFonts w:ascii="Times New Roman" w:hAnsi="Times New Roman" w:cs="Times New Roman"/>
          <w:sz w:val="24"/>
          <w:szCs w:val="38"/>
        </w:rPr>
        <w:t xml:space="preserve"> have time to review everything</w:t>
      </w:r>
    </w:p>
    <w:p w14:paraId="5B182AD6" w14:textId="77777777" w:rsidR="001E772E" w:rsidRPr="00407DB4" w:rsidRDefault="001E772E" w:rsidP="001E772E">
      <w:pPr>
        <w:pStyle w:val="ListParagraph"/>
        <w:numPr>
          <w:ilvl w:val="3"/>
          <w:numId w:val="35"/>
        </w:numPr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t>Based on volume of claims and trust in adjuster</w:t>
      </w:r>
    </w:p>
    <w:p w14:paraId="4930457C" w14:textId="77777777" w:rsidR="001E772E" w:rsidRDefault="001E772E" w:rsidP="001E772E">
      <w:pPr>
        <w:pStyle w:val="ListParagraph"/>
        <w:numPr>
          <w:ilvl w:val="2"/>
          <w:numId w:val="35"/>
        </w:numPr>
        <w:rPr>
          <w:rFonts w:ascii="Times New Roman" w:hAnsi="Times New Roman" w:cs="Times New Roman"/>
          <w:sz w:val="24"/>
          <w:szCs w:val="38"/>
        </w:rPr>
      </w:pPr>
      <w:r>
        <w:rPr>
          <w:rFonts w:ascii="Times New Roman" w:hAnsi="Times New Roman" w:cs="Times New Roman"/>
          <w:sz w:val="24"/>
          <w:szCs w:val="38"/>
        </w:rPr>
        <w:t>Could be between $5k - $50k of authority</w:t>
      </w:r>
    </w:p>
    <w:p w14:paraId="5BE6758B" w14:textId="77777777" w:rsidR="001E772E" w:rsidRPr="00407DB4" w:rsidRDefault="001E772E" w:rsidP="001E772E">
      <w:pPr>
        <w:pStyle w:val="ListParagraph"/>
        <w:numPr>
          <w:ilvl w:val="3"/>
          <w:numId w:val="35"/>
        </w:numPr>
        <w:rPr>
          <w:rFonts w:ascii="Times New Roman" w:hAnsi="Times New Roman" w:cs="Times New Roman"/>
          <w:sz w:val="24"/>
          <w:szCs w:val="38"/>
        </w:rPr>
      </w:pPr>
      <w:r>
        <w:rPr>
          <w:rFonts w:ascii="Times New Roman" w:hAnsi="Times New Roman" w:cs="Times New Roman"/>
          <w:sz w:val="24"/>
          <w:szCs w:val="38"/>
        </w:rPr>
        <w:t>Likely $10k - $15k</w:t>
      </w:r>
    </w:p>
    <w:p w14:paraId="33384AFC" w14:textId="77777777" w:rsidR="001E772E" w:rsidRPr="006676C1" w:rsidRDefault="001E772E" w:rsidP="001E772E">
      <w:pPr>
        <w:pStyle w:val="ListParagraph"/>
        <w:numPr>
          <w:ilvl w:val="2"/>
          <w:numId w:val="35"/>
        </w:numPr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t>Can settle a claim up to $1</w:t>
      </w:r>
      <w:r>
        <w:rPr>
          <w:rFonts w:ascii="Times New Roman" w:hAnsi="Times New Roman" w:cs="Times New Roman"/>
          <w:sz w:val="24"/>
          <w:szCs w:val="38"/>
        </w:rPr>
        <w:t>5</w:t>
      </w:r>
      <w:r w:rsidRPr="006676C1">
        <w:rPr>
          <w:rFonts w:ascii="Times New Roman" w:hAnsi="Times New Roman" w:cs="Times New Roman"/>
          <w:sz w:val="24"/>
          <w:szCs w:val="38"/>
        </w:rPr>
        <w:t>k</w:t>
      </w:r>
    </w:p>
    <w:p w14:paraId="11A17832" w14:textId="77777777" w:rsidR="001E772E" w:rsidRPr="006676C1" w:rsidRDefault="001E772E" w:rsidP="001E772E">
      <w:pPr>
        <w:pStyle w:val="ListParagraph"/>
        <w:numPr>
          <w:ilvl w:val="2"/>
          <w:numId w:val="35"/>
        </w:numPr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t>MO, anything under $</w:t>
      </w:r>
      <w:r>
        <w:rPr>
          <w:rFonts w:ascii="Times New Roman" w:hAnsi="Times New Roman" w:cs="Times New Roman"/>
          <w:sz w:val="24"/>
          <w:szCs w:val="38"/>
        </w:rPr>
        <w:t>10</w:t>
      </w:r>
      <w:r w:rsidRPr="006676C1">
        <w:rPr>
          <w:rFonts w:ascii="Times New Roman" w:hAnsi="Times New Roman" w:cs="Times New Roman"/>
          <w:sz w:val="24"/>
          <w:szCs w:val="38"/>
        </w:rPr>
        <w:t>k</w:t>
      </w:r>
    </w:p>
    <w:p w14:paraId="7A8CD70C" w14:textId="77777777" w:rsidR="001E772E" w:rsidRPr="006676C1" w:rsidRDefault="001E772E" w:rsidP="001E772E">
      <w:pPr>
        <w:pStyle w:val="ListParagraph"/>
        <w:numPr>
          <w:ilvl w:val="1"/>
          <w:numId w:val="35"/>
        </w:numPr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t>RM Approval</w:t>
      </w:r>
    </w:p>
    <w:p w14:paraId="0822F31B" w14:textId="77777777" w:rsidR="001E772E" w:rsidRPr="006676C1" w:rsidRDefault="001E772E" w:rsidP="001E772E">
      <w:pPr>
        <w:pStyle w:val="ListParagraph"/>
        <w:numPr>
          <w:ilvl w:val="2"/>
          <w:numId w:val="35"/>
        </w:numPr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t xml:space="preserve">&gt; $10k </w:t>
      </w:r>
    </w:p>
    <w:p w14:paraId="3FD4FD25" w14:textId="77777777" w:rsidR="001E772E" w:rsidRPr="006676C1" w:rsidRDefault="001E772E" w:rsidP="001E772E">
      <w:pPr>
        <w:pStyle w:val="ListParagraph"/>
        <w:numPr>
          <w:ilvl w:val="2"/>
          <w:numId w:val="35"/>
        </w:numPr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t>Soft Tissue, Investigation.</w:t>
      </w:r>
    </w:p>
    <w:p w14:paraId="69003FF8" w14:textId="77777777" w:rsidR="001E772E" w:rsidRPr="006676C1" w:rsidRDefault="001E772E" w:rsidP="001E772E">
      <w:pPr>
        <w:pStyle w:val="ListParagraph"/>
        <w:numPr>
          <w:ilvl w:val="1"/>
          <w:numId w:val="35"/>
        </w:numPr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lastRenderedPageBreak/>
        <w:t>Consider Structured Settlement &gt; $20k</w:t>
      </w:r>
    </w:p>
    <w:p w14:paraId="49A2EA87" w14:textId="77777777" w:rsidR="001E772E" w:rsidRPr="006676C1" w:rsidRDefault="001E772E" w:rsidP="001E772E">
      <w:pPr>
        <w:pStyle w:val="ListParagraph"/>
        <w:numPr>
          <w:ilvl w:val="2"/>
          <w:numId w:val="35"/>
        </w:numPr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t>MSAs should be structured</w:t>
      </w:r>
    </w:p>
    <w:p w14:paraId="0A0C2A4B" w14:textId="77777777" w:rsidR="001E772E" w:rsidRPr="006676C1" w:rsidRDefault="001E772E" w:rsidP="001E772E">
      <w:pPr>
        <w:pStyle w:val="ListParagraph"/>
        <w:numPr>
          <w:ilvl w:val="1"/>
          <w:numId w:val="35"/>
        </w:numPr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t>Get settlement help:</w:t>
      </w:r>
    </w:p>
    <w:p w14:paraId="0FBF2C48" w14:textId="77777777" w:rsidR="001E772E" w:rsidRDefault="001E772E" w:rsidP="001E772E">
      <w:pPr>
        <w:pStyle w:val="ListParagraph"/>
        <w:numPr>
          <w:ilvl w:val="2"/>
          <w:numId w:val="35"/>
        </w:numPr>
        <w:rPr>
          <w:rFonts w:ascii="Times New Roman" w:hAnsi="Times New Roman" w:cs="Times New Roman"/>
          <w:sz w:val="24"/>
          <w:szCs w:val="38"/>
        </w:rPr>
      </w:pPr>
      <w:r>
        <w:rPr>
          <w:rFonts w:ascii="Times New Roman" w:hAnsi="Times New Roman" w:cs="Times New Roman"/>
          <w:sz w:val="24"/>
          <w:szCs w:val="38"/>
        </w:rPr>
        <w:t>Plan to engage settlement team EARLY in claim</w:t>
      </w:r>
    </w:p>
    <w:p w14:paraId="34128000" w14:textId="77777777" w:rsidR="001E772E" w:rsidRPr="006676C1" w:rsidRDefault="001E772E" w:rsidP="001E772E">
      <w:pPr>
        <w:pStyle w:val="ListParagraph"/>
        <w:numPr>
          <w:ilvl w:val="2"/>
          <w:numId w:val="35"/>
        </w:numPr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t>Settlement consultant early in the claim</w:t>
      </w:r>
    </w:p>
    <w:p w14:paraId="44C56288" w14:textId="77777777" w:rsidR="001E772E" w:rsidRPr="006676C1" w:rsidRDefault="001E772E" w:rsidP="001E772E">
      <w:pPr>
        <w:pStyle w:val="ListParagraph"/>
        <w:numPr>
          <w:ilvl w:val="2"/>
          <w:numId w:val="35"/>
        </w:numPr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t>Who handles MSAs? Pre-MSA Triage</w:t>
      </w:r>
    </w:p>
    <w:p w14:paraId="6361CFC6" w14:textId="77777777" w:rsidR="001E772E" w:rsidRDefault="001E772E" w:rsidP="001E772E">
      <w:pPr>
        <w:pStyle w:val="ListParagraph"/>
        <w:numPr>
          <w:ilvl w:val="2"/>
          <w:numId w:val="35"/>
        </w:numPr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t>Professional Administration</w:t>
      </w:r>
    </w:p>
    <w:p w14:paraId="3A6CCD00" w14:textId="77777777" w:rsidR="001E772E" w:rsidRDefault="001E772E" w:rsidP="001E772E">
      <w:pPr>
        <w:pStyle w:val="ListParagraph"/>
        <w:numPr>
          <w:ilvl w:val="2"/>
          <w:numId w:val="35"/>
        </w:numPr>
        <w:rPr>
          <w:rFonts w:ascii="Times New Roman" w:hAnsi="Times New Roman" w:cs="Times New Roman"/>
          <w:sz w:val="24"/>
          <w:szCs w:val="38"/>
        </w:rPr>
      </w:pPr>
      <w:r>
        <w:rPr>
          <w:rFonts w:ascii="Times New Roman" w:hAnsi="Times New Roman" w:cs="Times New Roman"/>
          <w:sz w:val="24"/>
          <w:szCs w:val="38"/>
        </w:rPr>
        <w:t>Impairment ratings WRONG &gt; 50% of the time</w:t>
      </w:r>
    </w:p>
    <w:p w14:paraId="7B014C51" w14:textId="77777777" w:rsidR="001E772E" w:rsidRDefault="001E772E" w:rsidP="001E772E">
      <w:pPr>
        <w:pStyle w:val="ListParagraph"/>
        <w:numPr>
          <w:ilvl w:val="3"/>
          <w:numId w:val="35"/>
        </w:numPr>
        <w:rPr>
          <w:rFonts w:ascii="Times New Roman" w:hAnsi="Times New Roman" w:cs="Times New Roman"/>
          <w:sz w:val="24"/>
          <w:szCs w:val="38"/>
        </w:rPr>
      </w:pPr>
      <w:r>
        <w:rPr>
          <w:rFonts w:ascii="Times New Roman" w:hAnsi="Times New Roman" w:cs="Times New Roman"/>
          <w:sz w:val="24"/>
          <w:szCs w:val="38"/>
        </w:rPr>
        <w:t>Validate impairment rating</w:t>
      </w:r>
    </w:p>
    <w:p w14:paraId="7BD9BF06" w14:textId="77777777" w:rsidR="001E772E" w:rsidRDefault="001E772E" w:rsidP="001E772E">
      <w:pPr>
        <w:pStyle w:val="ListParagraph"/>
        <w:numPr>
          <w:ilvl w:val="4"/>
          <w:numId w:val="35"/>
        </w:numPr>
        <w:rPr>
          <w:rFonts w:ascii="Times New Roman" w:hAnsi="Times New Roman" w:cs="Times New Roman"/>
          <w:sz w:val="24"/>
          <w:szCs w:val="38"/>
        </w:rPr>
      </w:pPr>
      <w:r>
        <w:rPr>
          <w:rFonts w:ascii="Times New Roman" w:hAnsi="Times New Roman" w:cs="Times New Roman"/>
          <w:sz w:val="24"/>
          <w:szCs w:val="38"/>
        </w:rPr>
        <w:t>Peer Review physician</w:t>
      </w:r>
    </w:p>
    <w:p w14:paraId="6B825644" w14:textId="77777777" w:rsidR="001E772E" w:rsidRDefault="001E772E" w:rsidP="001E772E">
      <w:pPr>
        <w:pStyle w:val="ListParagraph"/>
        <w:numPr>
          <w:ilvl w:val="4"/>
          <w:numId w:val="35"/>
        </w:numPr>
        <w:rPr>
          <w:rFonts w:ascii="Times New Roman" w:hAnsi="Times New Roman" w:cs="Times New Roman"/>
          <w:sz w:val="24"/>
          <w:szCs w:val="38"/>
        </w:rPr>
      </w:pPr>
      <w:r>
        <w:rPr>
          <w:rFonts w:ascii="Times New Roman" w:hAnsi="Times New Roman" w:cs="Times New Roman"/>
          <w:sz w:val="24"/>
          <w:szCs w:val="38"/>
        </w:rPr>
        <w:t>IME</w:t>
      </w:r>
    </w:p>
    <w:p w14:paraId="0234701C" w14:textId="77777777" w:rsidR="001E772E" w:rsidRPr="00F77974" w:rsidRDefault="001E772E" w:rsidP="001E772E">
      <w:pPr>
        <w:pStyle w:val="ListParagraph"/>
        <w:numPr>
          <w:ilvl w:val="3"/>
          <w:numId w:val="35"/>
        </w:numPr>
        <w:rPr>
          <w:rFonts w:ascii="Times New Roman" w:hAnsi="Times New Roman" w:cs="Times New Roman"/>
          <w:sz w:val="24"/>
          <w:szCs w:val="38"/>
        </w:rPr>
      </w:pPr>
      <w:r w:rsidRPr="00F77974">
        <w:rPr>
          <w:rFonts w:ascii="Times New Roman" w:hAnsi="Times New Roman" w:cs="Times New Roman"/>
          <w:sz w:val="24"/>
          <w:szCs w:val="38"/>
        </w:rPr>
        <w:t>Validate anytime &gt; 10% impairment rating</w:t>
      </w:r>
    </w:p>
    <w:p w14:paraId="30BD89F6" w14:textId="77777777" w:rsidR="001E772E" w:rsidRPr="006676C1" w:rsidRDefault="001E772E" w:rsidP="001E772E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t>Reserves:</w:t>
      </w:r>
    </w:p>
    <w:p w14:paraId="72626727" w14:textId="77777777" w:rsidR="001E772E" w:rsidRPr="006676C1" w:rsidRDefault="001E772E" w:rsidP="001E772E">
      <w:pPr>
        <w:pStyle w:val="ListParagraph"/>
        <w:numPr>
          <w:ilvl w:val="1"/>
          <w:numId w:val="35"/>
        </w:numPr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t>As accurate as possible, how often reviewed?</w:t>
      </w:r>
    </w:p>
    <w:p w14:paraId="441C2A45" w14:textId="77777777" w:rsidR="001E772E" w:rsidRPr="006676C1" w:rsidRDefault="001E772E" w:rsidP="001E772E">
      <w:pPr>
        <w:pStyle w:val="ListParagraph"/>
        <w:numPr>
          <w:ilvl w:val="2"/>
          <w:numId w:val="35"/>
        </w:numPr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t>Accurate at beginning, not adjusted</w:t>
      </w:r>
    </w:p>
    <w:p w14:paraId="078E7083" w14:textId="77777777" w:rsidR="001E772E" w:rsidRPr="006676C1" w:rsidRDefault="001E772E" w:rsidP="001E772E">
      <w:pPr>
        <w:pStyle w:val="ListParagraph"/>
        <w:numPr>
          <w:ilvl w:val="3"/>
          <w:numId w:val="35"/>
        </w:numPr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t>Review every 90 days</w:t>
      </w:r>
    </w:p>
    <w:p w14:paraId="7E7F0417" w14:textId="77777777" w:rsidR="001E772E" w:rsidRPr="006676C1" w:rsidRDefault="001E772E" w:rsidP="001E772E">
      <w:pPr>
        <w:pStyle w:val="ListParagraph"/>
        <w:numPr>
          <w:ilvl w:val="2"/>
          <w:numId w:val="35"/>
        </w:numPr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t>Verify reserve accuracy: compare loss run to settlement figures</w:t>
      </w:r>
    </w:p>
    <w:p w14:paraId="69CCD087" w14:textId="77777777" w:rsidR="001E772E" w:rsidRPr="006676C1" w:rsidRDefault="001E772E" w:rsidP="001E772E">
      <w:pPr>
        <w:pStyle w:val="ListParagraph"/>
        <w:numPr>
          <w:ilvl w:val="3"/>
          <w:numId w:val="35"/>
        </w:numPr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t>Multiple reserve changes indicate adjuster experience level</w:t>
      </w:r>
    </w:p>
    <w:p w14:paraId="7168B3B7" w14:textId="77777777" w:rsidR="001E772E" w:rsidRPr="006676C1" w:rsidRDefault="001E772E" w:rsidP="001E772E">
      <w:pPr>
        <w:pStyle w:val="ListParagraph"/>
        <w:numPr>
          <w:ilvl w:val="1"/>
          <w:numId w:val="35"/>
        </w:numPr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t>Written explanation raised over $10,000</w:t>
      </w:r>
    </w:p>
    <w:p w14:paraId="58C36A2A" w14:textId="77777777" w:rsidR="001E772E" w:rsidRDefault="001E772E" w:rsidP="001E772E">
      <w:pPr>
        <w:pStyle w:val="ListParagraph"/>
        <w:numPr>
          <w:ilvl w:val="2"/>
          <w:numId w:val="35"/>
        </w:numPr>
        <w:rPr>
          <w:rFonts w:ascii="Times New Roman" w:hAnsi="Times New Roman" w:cs="Times New Roman"/>
          <w:sz w:val="24"/>
          <w:szCs w:val="38"/>
        </w:rPr>
      </w:pPr>
      <w:proofErr w:type="gramStart"/>
      <w:r w:rsidRPr="006676C1">
        <w:rPr>
          <w:rFonts w:ascii="Times New Roman" w:hAnsi="Times New Roman" w:cs="Times New Roman"/>
          <w:sz w:val="24"/>
          <w:szCs w:val="38"/>
        </w:rPr>
        <w:t>Take into account</w:t>
      </w:r>
      <w:proofErr w:type="gramEnd"/>
      <w:r w:rsidRPr="006676C1">
        <w:rPr>
          <w:rFonts w:ascii="Times New Roman" w:hAnsi="Times New Roman" w:cs="Times New Roman"/>
          <w:sz w:val="24"/>
          <w:szCs w:val="38"/>
        </w:rPr>
        <w:t xml:space="preserve"> aggressive RTW program</w:t>
      </w:r>
    </w:p>
    <w:p w14:paraId="5BCCC2AB" w14:textId="77777777" w:rsidR="001E772E" w:rsidRPr="006676C1" w:rsidRDefault="001E772E" w:rsidP="001E772E">
      <w:pPr>
        <w:pStyle w:val="ListParagraph"/>
        <w:numPr>
          <w:ilvl w:val="2"/>
          <w:numId w:val="35"/>
        </w:numPr>
        <w:rPr>
          <w:rFonts w:ascii="Times New Roman" w:hAnsi="Times New Roman" w:cs="Times New Roman"/>
          <w:sz w:val="24"/>
          <w:szCs w:val="38"/>
        </w:rPr>
      </w:pPr>
      <w:r>
        <w:rPr>
          <w:rFonts w:ascii="Times New Roman" w:hAnsi="Times New Roman" w:cs="Times New Roman"/>
          <w:sz w:val="24"/>
          <w:szCs w:val="38"/>
        </w:rPr>
        <w:t>Make appropriate for YOU</w:t>
      </w:r>
    </w:p>
    <w:p w14:paraId="59550C29" w14:textId="77777777" w:rsidR="001E772E" w:rsidRPr="006676C1" w:rsidRDefault="001E772E" w:rsidP="001E772E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t>Medical Management:</w:t>
      </w:r>
    </w:p>
    <w:p w14:paraId="2EC06C45" w14:textId="77777777" w:rsidR="001E772E" w:rsidRPr="006676C1" w:rsidRDefault="001E772E" w:rsidP="001E772E">
      <w:pPr>
        <w:pStyle w:val="ListParagraph"/>
        <w:numPr>
          <w:ilvl w:val="1"/>
          <w:numId w:val="35"/>
        </w:numPr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t>Medical Management</w:t>
      </w:r>
    </w:p>
    <w:p w14:paraId="270651B5" w14:textId="77777777" w:rsidR="001E772E" w:rsidRPr="006676C1" w:rsidRDefault="001E772E" w:rsidP="001E772E">
      <w:pPr>
        <w:pStyle w:val="ListParagraph"/>
        <w:numPr>
          <w:ilvl w:val="2"/>
          <w:numId w:val="35"/>
        </w:numPr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t xml:space="preserve">Nurse triage, NCM, Medical Bill Review, Referral to </w:t>
      </w:r>
      <w:proofErr w:type="spellStart"/>
      <w:r w:rsidRPr="006676C1">
        <w:rPr>
          <w:rFonts w:ascii="Times New Roman" w:hAnsi="Times New Roman" w:cs="Times New Roman"/>
          <w:sz w:val="24"/>
          <w:szCs w:val="38"/>
        </w:rPr>
        <w:t>Voc</w:t>
      </w:r>
      <w:proofErr w:type="spellEnd"/>
      <w:r w:rsidRPr="006676C1">
        <w:rPr>
          <w:rFonts w:ascii="Times New Roman" w:hAnsi="Times New Roman" w:cs="Times New Roman"/>
          <w:sz w:val="24"/>
          <w:szCs w:val="38"/>
        </w:rPr>
        <w:t xml:space="preserve"> Rehab</w:t>
      </w:r>
    </w:p>
    <w:p w14:paraId="387960E6" w14:textId="77777777" w:rsidR="001E772E" w:rsidRPr="006676C1" w:rsidRDefault="001E772E" w:rsidP="001E772E">
      <w:pPr>
        <w:pStyle w:val="ListParagraph"/>
        <w:numPr>
          <w:ilvl w:val="1"/>
          <w:numId w:val="35"/>
        </w:numPr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t>Use of Physician Consulting / Medical Advisor</w:t>
      </w:r>
    </w:p>
    <w:p w14:paraId="238730B9" w14:textId="77777777" w:rsidR="001E772E" w:rsidRPr="006676C1" w:rsidRDefault="001E772E" w:rsidP="001E772E">
      <w:pPr>
        <w:pStyle w:val="ListParagraph"/>
        <w:numPr>
          <w:ilvl w:val="2"/>
          <w:numId w:val="35"/>
        </w:numPr>
        <w:rPr>
          <w:rFonts w:ascii="Times New Roman" w:hAnsi="Times New Roman" w:cs="Times New Roman"/>
          <w:sz w:val="24"/>
          <w:szCs w:val="38"/>
        </w:rPr>
      </w:pPr>
      <w:r>
        <w:rPr>
          <w:rFonts w:ascii="Times New Roman" w:hAnsi="Times New Roman" w:cs="Times New Roman"/>
          <w:sz w:val="24"/>
          <w:szCs w:val="38"/>
        </w:rPr>
        <w:t>Delayed RTW based on EBM Guidelines</w:t>
      </w:r>
    </w:p>
    <w:p w14:paraId="1464E288" w14:textId="77777777" w:rsidR="001E772E" w:rsidRPr="006676C1" w:rsidRDefault="001E772E" w:rsidP="001E772E">
      <w:pPr>
        <w:pStyle w:val="ListParagraph"/>
        <w:numPr>
          <w:ilvl w:val="2"/>
          <w:numId w:val="35"/>
        </w:numPr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t>Peer Review prior to IME</w:t>
      </w:r>
    </w:p>
    <w:p w14:paraId="7D532D28" w14:textId="77777777" w:rsidR="001E772E" w:rsidRPr="006676C1" w:rsidRDefault="001E772E" w:rsidP="001E772E">
      <w:pPr>
        <w:pStyle w:val="ListParagraph"/>
        <w:numPr>
          <w:ilvl w:val="3"/>
          <w:numId w:val="35"/>
        </w:numPr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t>Write IME letter if necessary</w:t>
      </w:r>
    </w:p>
    <w:p w14:paraId="7AF848BF" w14:textId="77777777" w:rsidR="001E772E" w:rsidRDefault="001E772E" w:rsidP="001E772E">
      <w:pPr>
        <w:pStyle w:val="ListParagraph"/>
        <w:numPr>
          <w:ilvl w:val="2"/>
          <w:numId w:val="35"/>
        </w:numPr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t>Reserve increases &gt; $25k</w:t>
      </w:r>
    </w:p>
    <w:p w14:paraId="220BB2E9" w14:textId="77777777" w:rsidR="001E772E" w:rsidRPr="006676C1" w:rsidRDefault="001E772E" w:rsidP="001E772E">
      <w:pPr>
        <w:pStyle w:val="ListParagraph"/>
        <w:numPr>
          <w:ilvl w:val="2"/>
          <w:numId w:val="35"/>
        </w:numPr>
        <w:rPr>
          <w:rFonts w:ascii="Times New Roman" w:hAnsi="Times New Roman" w:cs="Times New Roman"/>
          <w:sz w:val="24"/>
          <w:szCs w:val="38"/>
        </w:rPr>
      </w:pPr>
      <w:r>
        <w:rPr>
          <w:rFonts w:ascii="Times New Roman" w:hAnsi="Times New Roman" w:cs="Times New Roman"/>
          <w:sz w:val="24"/>
          <w:szCs w:val="38"/>
        </w:rPr>
        <w:t>Any R</w:t>
      </w:r>
      <w:r w:rsidRPr="006676C1">
        <w:rPr>
          <w:rFonts w:ascii="Times New Roman" w:hAnsi="Times New Roman" w:cs="Times New Roman"/>
          <w:sz w:val="24"/>
          <w:szCs w:val="38"/>
        </w:rPr>
        <w:t>equests for Surgery</w:t>
      </w:r>
    </w:p>
    <w:p w14:paraId="35DB614C" w14:textId="77777777" w:rsidR="001E772E" w:rsidRDefault="001E772E" w:rsidP="001E772E">
      <w:pPr>
        <w:pStyle w:val="ListParagraph"/>
        <w:numPr>
          <w:ilvl w:val="2"/>
          <w:numId w:val="35"/>
        </w:numPr>
        <w:rPr>
          <w:rFonts w:ascii="Times New Roman" w:hAnsi="Times New Roman" w:cs="Times New Roman"/>
          <w:sz w:val="24"/>
          <w:szCs w:val="38"/>
        </w:rPr>
      </w:pPr>
      <w:r>
        <w:rPr>
          <w:rFonts w:ascii="Times New Roman" w:hAnsi="Times New Roman" w:cs="Times New Roman"/>
          <w:sz w:val="24"/>
          <w:szCs w:val="38"/>
        </w:rPr>
        <w:t>Experimental Service</w:t>
      </w:r>
    </w:p>
    <w:p w14:paraId="3C30737B" w14:textId="77777777" w:rsidR="001E772E" w:rsidRPr="00ED6E36" w:rsidRDefault="001E772E" w:rsidP="001E772E">
      <w:pPr>
        <w:pStyle w:val="ListParagraph"/>
        <w:numPr>
          <w:ilvl w:val="2"/>
          <w:numId w:val="35"/>
        </w:numPr>
        <w:rPr>
          <w:rFonts w:ascii="Times New Roman" w:hAnsi="Times New Roman" w:cs="Times New Roman"/>
          <w:sz w:val="24"/>
          <w:szCs w:val="38"/>
        </w:rPr>
      </w:pPr>
      <w:r>
        <w:rPr>
          <w:rFonts w:ascii="Times New Roman" w:hAnsi="Times New Roman" w:cs="Times New Roman"/>
          <w:sz w:val="24"/>
          <w:szCs w:val="38"/>
        </w:rPr>
        <w:t>Catastrophic claims</w:t>
      </w:r>
    </w:p>
    <w:p w14:paraId="29CB0B7A" w14:textId="77777777" w:rsidR="001E772E" w:rsidRPr="006676C1" w:rsidRDefault="001E772E" w:rsidP="001E772E">
      <w:pPr>
        <w:pStyle w:val="ListParagraph"/>
        <w:numPr>
          <w:ilvl w:val="2"/>
          <w:numId w:val="35"/>
        </w:numPr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t>All reopened claims</w:t>
      </w:r>
    </w:p>
    <w:p w14:paraId="6D842055" w14:textId="77777777" w:rsidR="001E772E" w:rsidRPr="006676C1" w:rsidRDefault="001E772E" w:rsidP="001E772E">
      <w:pPr>
        <w:pStyle w:val="ListParagraph"/>
        <w:numPr>
          <w:ilvl w:val="1"/>
          <w:numId w:val="35"/>
        </w:numPr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t>Right medical network</w:t>
      </w:r>
    </w:p>
    <w:p w14:paraId="00D954FE" w14:textId="77777777" w:rsidR="001E772E" w:rsidRPr="006676C1" w:rsidRDefault="001E772E" w:rsidP="001E772E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t>Subrogation</w:t>
      </w:r>
    </w:p>
    <w:p w14:paraId="2C9E4E58" w14:textId="77777777" w:rsidR="001E772E" w:rsidRPr="006676C1" w:rsidRDefault="001E772E" w:rsidP="001E772E">
      <w:pPr>
        <w:pStyle w:val="ListParagraph"/>
        <w:numPr>
          <w:ilvl w:val="1"/>
          <w:numId w:val="35"/>
        </w:numPr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t>All cases considered for subrogation</w:t>
      </w:r>
    </w:p>
    <w:p w14:paraId="5030570B" w14:textId="77777777" w:rsidR="001E772E" w:rsidRPr="006676C1" w:rsidRDefault="001E772E" w:rsidP="001E772E">
      <w:pPr>
        <w:pStyle w:val="ListParagraph"/>
        <w:numPr>
          <w:ilvl w:val="1"/>
          <w:numId w:val="35"/>
        </w:numPr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lastRenderedPageBreak/>
        <w:t>All cases considered for second injury fund potential</w:t>
      </w:r>
    </w:p>
    <w:p w14:paraId="69881480" w14:textId="77777777" w:rsidR="001E772E" w:rsidRPr="006676C1" w:rsidRDefault="001E772E" w:rsidP="001E772E">
      <w:pPr>
        <w:pStyle w:val="ListParagraph"/>
        <w:numPr>
          <w:ilvl w:val="1"/>
          <w:numId w:val="35"/>
        </w:numPr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t>Who has authority to waive a lien, subrogate?</w:t>
      </w:r>
    </w:p>
    <w:p w14:paraId="24877062" w14:textId="77777777" w:rsidR="001E772E" w:rsidRPr="006676C1" w:rsidRDefault="001E772E" w:rsidP="001E772E">
      <w:pPr>
        <w:pStyle w:val="ListParagraph"/>
        <w:numPr>
          <w:ilvl w:val="2"/>
          <w:numId w:val="35"/>
        </w:numPr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t>Retain right to opt-out of subrogation (if client)</w:t>
      </w:r>
    </w:p>
    <w:p w14:paraId="7AEF1911" w14:textId="77777777" w:rsidR="001E772E" w:rsidRPr="006676C1" w:rsidRDefault="001E772E" w:rsidP="001E772E">
      <w:pPr>
        <w:pStyle w:val="ListParagraph"/>
        <w:numPr>
          <w:ilvl w:val="2"/>
          <w:numId w:val="35"/>
        </w:numPr>
        <w:rPr>
          <w:rFonts w:ascii="Times New Roman" w:hAnsi="Times New Roman" w:cs="Times New Roman"/>
          <w:sz w:val="24"/>
          <w:szCs w:val="38"/>
        </w:rPr>
      </w:pPr>
      <w:proofErr w:type="spellStart"/>
      <w:r w:rsidRPr="006676C1">
        <w:rPr>
          <w:rFonts w:ascii="Times New Roman" w:hAnsi="Times New Roman" w:cs="Times New Roman"/>
          <w:sz w:val="24"/>
          <w:szCs w:val="38"/>
        </w:rPr>
        <w:t>Can not</w:t>
      </w:r>
      <w:proofErr w:type="spellEnd"/>
      <w:r w:rsidRPr="006676C1">
        <w:rPr>
          <w:rFonts w:ascii="Times New Roman" w:hAnsi="Times New Roman" w:cs="Times New Roman"/>
          <w:sz w:val="24"/>
          <w:szCs w:val="38"/>
        </w:rPr>
        <w:t xml:space="preserve"> waive or reduce liens w/o approval</w:t>
      </w:r>
    </w:p>
    <w:p w14:paraId="41A1AD97" w14:textId="77777777" w:rsidR="001E772E" w:rsidRDefault="001E772E" w:rsidP="001E772E">
      <w:pPr>
        <w:pStyle w:val="ListParagraph"/>
        <w:numPr>
          <w:ilvl w:val="1"/>
          <w:numId w:val="35"/>
        </w:numPr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t>All claims considered for second injury fund potential</w:t>
      </w:r>
      <w:r w:rsidRPr="006676C1">
        <w:rPr>
          <w:rFonts w:ascii="Times New Roman" w:hAnsi="Times New Roman" w:cs="Times New Roman"/>
          <w:sz w:val="24"/>
          <w:szCs w:val="38"/>
        </w:rPr>
        <w:tab/>
      </w:r>
    </w:p>
    <w:p w14:paraId="351B0AF4" w14:textId="77777777" w:rsidR="001E772E" w:rsidRPr="00197F99" w:rsidRDefault="001E772E" w:rsidP="001E772E">
      <w:pPr>
        <w:rPr>
          <w:rFonts w:ascii="Times New Roman" w:hAnsi="Times New Roman" w:cs="Times New Roman"/>
          <w:sz w:val="24"/>
          <w:szCs w:val="38"/>
        </w:rPr>
      </w:pPr>
      <w:r w:rsidRPr="00197F99">
        <w:rPr>
          <w:rFonts w:ascii="Times New Roman" w:hAnsi="Times New Roman" w:cs="Times New Roman"/>
          <w:sz w:val="24"/>
          <w:szCs w:val="38"/>
        </w:rPr>
        <w:tab/>
      </w:r>
    </w:p>
    <w:p w14:paraId="69800F79" w14:textId="77777777" w:rsidR="001E772E" w:rsidRPr="006676C1" w:rsidRDefault="001E772E" w:rsidP="001E772E">
      <w:pPr>
        <w:spacing w:after="0" w:line="240" w:lineRule="auto"/>
        <w:rPr>
          <w:rFonts w:ascii="Times New Roman" w:hAnsi="Times New Roman" w:cs="Times New Roman"/>
          <w:b/>
          <w:sz w:val="24"/>
          <w:szCs w:val="38"/>
          <w:u w:val="single"/>
        </w:rPr>
      </w:pPr>
      <w:r w:rsidRPr="006676C1">
        <w:rPr>
          <w:rFonts w:ascii="Times New Roman" w:hAnsi="Times New Roman" w:cs="Times New Roman"/>
          <w:b/>
          <w:sz w:val="24"/>
          <w:szCs w:val="38"/>
          <w:u w:val="single"/>
        </w:rPr>
        <w:t>Main Point #3:  Empowered Deployment (10 mins)</w:t>
      </w:r>
    </w:p>
    <w:p w14:paraId="70DE972E" w14:textId="77777777" w:rsidR="001E772E" w:rsidRPr="006676C1" w:rsidRDefault="001E772E" w:rsidP="001E772E">
      <w:pPr>
        <w:spacing w:after="0" w:line="240" w:lineRule="auto"/>
        <w:rPr>
          <w:rFonts w:ascii="Times New Roman" w:hAnsi="Times New Roman" w:cs="Times New Roman"/>
          <w:sz w:val="24"/>
          <w:szCs w:val="38"/>
        </w:rPr>
      </w:pPr>
    </w:p>
    <w:p w14:paraId="265AB414" w14:textId="77777777" w:rsidR="001E772E" w:rsidRPr="006676C1" w:rsidRDefault="001E772E" w:rsidP="001E772E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t>Plan, Execute, Review</w:t>
      </w:r>
    </w:p>
    <w:p w14:paraId="00BB1A31" w14:textId="77777777" w:rsidR="001E772E" w:rsidRDefault="001E772E" w:rsidP="001E772E">
      <w:pPr>
        <w:pStyle w:val="ListParagraph"/>
        <w:numPr>
          <w:ilvl w:val="1"/>
          <w:numId w:val="35"/>
        </w:numPr>
        <w:rPr>
          <w:rFonts w:ascii="Times New Roman" w:hAnsi="Times New Roman" w:cs="Times New Roman"/>
          <w:sz w:val="24"/>
          <w:szCs w:val="38"/>
        </w:rPr>
      </w:pPr>
      <w:r>
        <w:rPr>
          <w:rFonts w:ascii="Times New Roman" w:hAnsi="Times New Roman" w:cs="Times New Roman"/>
          <w:sz w:val="24"/>
          <w:szCs w:val="38"/>
        </w:rPr>
        <w:t>Make appropriate for YOU</w:t>
      </w:r>
    </w:p>
    <w:p w14:paraId="24E882C0" w14:textId="77777777" w:rsidR="001E772E" w:rsidRDefault="001E772E" w:rsidP="001E772E">
      <w:pPr>
        <w:pStyle w:val="ListParagraph"/>
        <w:numPr>
          <w:ilvl w:val="2"/>
          <w:numId w:val="35"/>
        </w:numPr>
        <w:rPr>
          <w:rFonts w:ascii="Times New Roman" w:hAnsi="Times New Roman" w:cs="Times New Roman"/>
          <w:sz w:val="24"/>
          <w:szCs w:val="38"/>
        </w:rPr>
      </w:pPr>
      <w:r>
        <w:rPr>
          <w:rFonts w:ascii="Times New Roman" w:hAnsi="Times New Roman" w:cs="Times New Roman"/>
          <w:sz w:val="24"/>
          <w:szCs w:val="38"/>
        </w:rPr>
        <w:t>Start a conversation with claims team</w:t>
      </w:r>
    </w:p>
    <w:p w14:paraId="06ECB507" w14:textId="77777777" w:rsidR="001E772E" w:rsidRDefault="001E772E" w:rsidP="001E772E">
      <w:pPr>
        <w:pStyle w:val="ListParagraph"/>
        <w:numPr>
          <w:ilvl w:val="2"/>
          <w:numId w:val="35"/>
        </w:numPr>
        <w:rPr>
          <w:rFonts w:ascii="Times New Roman" w:hAnsi="Times New Roman" w:cs="Times New Roman"/>
          <w:sz w:val="24"/>
          <w:szCs w:val="38"/>
        </w:rPr>
      </w:pPr>
      <w:r>
        <w:rPr>
          <w:rFonts w:ascii="Times New Roman" w:hAnsi="Times New Roman" w:cs="Times New Roman"/>
          <w:sz w:val="24"/>
          <w:szCs w:val="38"/>
        </w:rPr>
        <w:t>Give more authority if you are not engaged</w:t>
      </w:r>
    </w:p>
    <w:p w14:paraId="41E99224" w14:textId="77777777" w:rsidR="001E772E" w:rsidRPr="006676C1" w:rsidRDefault="001E772E" w:rsidP="001E772E">
      <w:pPr>
        <w:pStyle w:val="ListParagraph"/>
        <w:numPr>
          <w:ilvl w:val="1"/>
          <w:numId w:val="35"/>
        </w:numPr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t>PARTNERSHIP!</w:t>
      </w:r>
    </w:p>
    <w:p w14:paraId="389840F0" w14:textId="77777777" w:rsidR="001E772E" w:rsidRPr="006676C1" w:rsidRDefault="001E772E" w:rsidP="001E772E">
      <w:pPr>
        <w:pStyle w:val="ListParagraph"/>
        <w:numPr>
          <w:ilvl w:val="2"/>
          <w:numId w:val="35"/>
        </w:numPr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t xml:space="preserve">More proactive on developing relationship, </w:t>
      </w:r>
    </w:p>
    <w:p w14:paraId="44000EDB" w14:textId="77777777" w:rsidR="001E772E" w:rsidRPr="006676C1" w:rsidRDefault="001E772E" w:rsidP="001E772E">
      <w:pPr>
        <w:pStyle w:val="ListParagraph"/>
        <w:numPr>
          <w:ilvl w:val="2"/>
          <w:numId w:val="35"/>
        </w:numPr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t>Trust</w:t>
      </w:r>
    </w:p>
    <w:p w14:paraId="5146AEF7" w14:textId="77777777" w:rsidR="001E772E" w:rsidRPr="006676C1" w:rsidRDefault="001E772E" w:rsidP="001E772E">
      <w:pPr>
        <w:pStyle w:val="ListParagraph"/>
        <w:numPr>
          <w:ilvl w:val="3"/>
          <w:numId w:val="35"/>
        </w:numPr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t>More trust = more speed</w:t>
      </w:r>
    </w:p>
    <w:p w14:paraId="1FB3178B" w14:textId="77777777" w:rsidR="001E772E" w:rsidRPr="006676C1" w:rsidRDefault="001E772E" w:rsidP="001E772E">
      <w:pPr>
        <w:pStyle w:val="ListParagraph"/>
        <w:numPr>
          <w:ilvl w:val="2"/>
          <w:numId w:val="35"/>
        </w:numPr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t>Autonomy / Safety to Bring Ideas</w:t>
      </w:r>
    </w:p>
    <w:p w14:paraId="349AF2DC" w14:textId="77777777" w:rsidR="001E772E" w:rsidRPr="006676C1" w:rsidRDefault="001E772E" w:rsidP="001E772E">
      <w:pPr>
        <w:pStyle w:val="ListParagraph"/>
        <w:numPr>
          <w:ilvl w:val="3"/>
          <w:numId w:val="35"/>
        </w:numPr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t>NO micromanagement</w:t>
      </w:r>
    </w:p>
    <w:p w14:paraId="3763A0B6" w14:textId="77777777" w:rsidR="001E772E" w:rsidRPr="006676C1" w:rsidRDefault="001E772E" w:rsidP="001E772E">
      <w:pPr>
        <w:pStyle w:val="ListParagraph"/>
        <w:numPr>
          <w:ilvl w:val="2"/>
          <w:numId w:val="35"/>
        </w:numPr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t>Vulnerability</w:t>
      </w:r>
    </w:p>
    <w:p w14:paraId="04194834" w14:textId="77777777" w:rsidR="001E772E" w:rsidRPr="006676C1" w:rsidRDefault="001E772E" w:rsidP="001E772E">
      <w:pPr>
        <w:pStyle w:val="ListParagraph"/>
        <w:numPr>
          <w:ilvl w:val="3"/>
          <w:numId w:val="35"/>
        </w:numPr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t>Humble to receive new ideas</w:t>
      </w:r>
    </w:p>
    <w:p w14:paraId="58F39D73" w14:textId="77777777" w:rsidR="001E772E" w:rsidRPr="006676C1" w:rsidRDefault="001E772E" w:rsidP="001E772E">
      <w:pPr>
        <w:pStyle w:val="ListParagraph"/>
        <w:numPr>
          <w:ilvl w:val="3"/>
          <w:numId w:val="35"/>
        </w:numPr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t>Reporting procedures, interventions, etc.</w:t>
      </w:r>
    </w:p>
    <w:p w14:paraId="14EC2537" w14:textId="77777777" w:rsidR="001E772E" w:rsidRPr="006676C1" w:rsidRDefault="001E772E" w:rsidP="001E772E">
      <w:pPr>
        <w:pStyle w:val="ListParagraph"/>
        <w:numPr>
          <w:ilvl w:val="3"/>
          <w:numId w:val="35"/>
        </w:numPr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t>Work together to set standards for the program</w:t>
      </w:r>
    </w:p>
    <w:p w14:paraId="425C59B1" w14:textId="77777777" w:rsidR="001E772E" w:rsidRPr="006676C1" w:rsidRDefault="001E772E" w:rsidP="001E772E">
      <w:pPr>
        <w:pStyle w:val="ListParagraph"/>
        <w:numPr>
          <w:ilvl w:val="1"/>
          <w:numId w:val="35"/>
        </w:numPr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t>Accountable to key metrics, KPIs</w:t>
      </w:r>
    </w:p>
    <w:p w14:paraId="6BE9A34E" w14:textId="77777777" w:rsidR="001E772E" w:rsidRPr="006676C1" w:rsidRDefault="001E772E" w:rsidP="001E772E">
      <w:pPr>
        <w:pStyle w:val="ListParagraph"/>
        <w:numPr>
          <w:ilvl w:val="2"/>
          <w:numId w:val="35"/>
        </w:numPr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t>Quarterly file audits for unengaged employers</w:t>
      </w:r>
    </w:p>
    <w:p w14:paraId="7D2AD687" w14:textId="77777777" w:rsidR="001E772E" w:rsidRPr="006676C1" w:rsidRDefault="001E772E" w:rsidP="001E772E">
      <w:pPr>
        <w:pStyle w:val="ListParagraph"/>
        <w:numPr>
          <w:ilvl w:val="3"/>
          <w:numId w:val="35"/>
        </w:numPr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t>Less frequent for engaged employers</w:t>
      </w:r>
    </w:p>
    <w:p w14:paraId="6F74E829" w14:textId="77777777" w:rsidR="001E772E" w:rsidRPr="006676C1" w:rsidRDefault="001E772E" w:rsidP="001E772E">
      <w:pPr>
        <w:pStyle w:val="ListParagraph"/>
        <w:numPr>
          <w:ilvl w:val="2"/>
          <w:numId w:val="35"/>
        </w:numPr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t>Monthly reports: Key Metrics – measure ROI</w:t>
      </w:r>
    </w:p>
    <w:p w14:paraId="72FB551E" w14:textId="77777777" w:rsidR="001E772E" w:rsidRPr="006676C1" w:rsidRDefault="001E772E" w:rsidP="001E772E">
      <w:pPr>
        <w:pStyle w:val="ListParagraph"/>
        <w:numPr>
          <w:ilvl w:val="3"/>
          <w:numId w:val="35"/>
        </w:numPr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t>Lag Time</w:t>
      </w:r>
    </w:p>
    <w:p w14:paraId="2EFD5337" w14:textId="77777777" w:rsidR="001E772E" w:rsidRPr="006676C1" w:rsidRDefault="001E772E" w:rsidP="001E772E">
      <w:pPr>
        <w:pStyle w:val="ListParagraph"/>
        <w:numPr>
          <w:ilvl w:val="3"/>
          <w:numId w:val="35"/>
        </w:numPr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t># claims</w:t>
      </w:r>
    </w:p>
    <w:p w14:paraId="476E2D70" w14:textId="77777777" w:rsidR="001E772E" w:rsidRPr="006676C1" w:rsidRDefault="001E772E" w:rsidP="001E772E">
      <w:pPr>
        <w:pStyle w:val="ListParagraph"/>
        <w:numPr>
          <w:ilvl w:val="3"/>
          <w:numId w:val="35"/>
        </w:numPr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t># open claims</w:t>
      </w:r>
    </w:p>
    <w:p w14:paraId="68D1EDF6" w14:textId="77777777" w:rsidR="001E772E" w:rsidRPr="006676C1" w:rsidRDefault="001E772E" w:rsidP="001E772E">
      <w:pPr>
        <w:pStyle w:val="ListParagraph"/>
        <w:numPr>
          <w:ilvl w:val="3"/>
          <w:numId w:val="35"/>
        </w:numPr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t>Total Incurred Costs</w:t>
      </w:r>
    </w:p>
    <w:p w14:paraId="58A2F31F" w14:textId="77777777" w:rsidR="001E772E" w:rsidRPr="006676C1" w:rsidRDefault="001E772E" w:rsidP="001E772E">
      <w:pPr>
        <w:pStyle w:val="ListParagraph"/>
        <w:numPr>
          <w:ilvl w:val="3"/>
          <w:numId w:val="35"/>
        </w:numPr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t xml:space="preserve"># Lost </w:t>
      </w:r>
      <w:proofErr w:type="gramStart"/>
      <w:r w:rsidRPr="006676C1">
        <w:rPr>
          <w:rFonts w:ascii="Times New Roman" w:hAnsi="Times New Roman" w:cs="Times New Roman"/>
          <w:sz w:val="24"/>
          <w:szCs w:val="38"/>
        </w:rPr>
        <w:t>work days</w:t>
      </w:r>
      <w:proofErr w:type="gramEnd"/>
    </w:p>
    <w:p w14:paraId="7E55D6A8" w14:textId="77777777" w:rsidR="001E772E" w:rsidRPr="006676C1" w:rsidRDefault="001E772E" w:rsidP="001E772E">
      <w:pPr>
        <w:pStyle w:val="ListParagraph"/>
        <w:numPr>
          <w:ilvl w:val="1"/>
          <w:numId w:val="35"/>
        </w:numPr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t>Living Document</w:t>
      </w:r>
    </w:p>
    <w:p w14:paraId="3E18E889" w14:textId="77777777" w:rsidR="001E772E" w:rsidRPr="006676C1" w:rsidRDefault="001E772E" w:rsidP="001E772E">
      <w:pPr>
        <w:pStyle w:val="ListParagraph"/>
        <w:numPr>
          <w:ilvl w:val="2"/>
          <w:numId w:val="35"/>
        </w:numPr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t>Update as necessary, annual review</w:t>
      </w:r>
    </w:p>
    <w:p w14:paraId="5C9DB333" w14:textId="77777777" w:rsidR="001E772E" w:rsidRPr="006676C1" w:rsidRDefault="001E772E" w:rsidP="001E772E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t>Dissatisfaction with Claims Handler</w:t>
      </w:r>
    </w:p>
    <w:p w14:paraId="28F086CB" w14:textId="77777777" w:rsidR="001E772E" w:rsidRPr="006676C1" w:rsidRDefault="001E772E" w:rsidP="001E772E">
      <w:pPr>
        <w:pStyle w:val="ListParagraph"/>
        <w:numPr>
          <w:ilvl w:val="1"/>
          <w:numId w:val="35"/>
        </w:numPr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t>Review AHIs, are expectations clear?</w:t>
      </w:r>
    </w:p>
    <w:p w14:paraId="2E6FD65D" w14:textId="77777777" w:rsidR="001E772E" w:rsidRPr="00491FA0" w:rsidRDefault="001E772E" w:rsidP="001E772E">
      <w:pPr>
        <w:pStyle w:val="ListParagraph"/>
        <w:numPr>
          <w:ilvl w:val="1"/>
          <w:numId w:val="35"/>
        </w:numPr>
        <w:rPr>
          <w:rFonts w:ascii="Times New Roman" w:hAnsi="Times New Roman" w:cs="Times New Roman"/>
          <w:sz w:val="24"/>
          <w:szCs w:val="38"/>
        </w:rPr>
      </w:pPr>
      <w:r w:rsidRPr="006676C1">
        <w:rPr>
          <w:rFonts w:ascii="Times New Roman" w:hAnsi="Times New Roman" w:cs="Times New Roman"/>
          <w:sz w:val="24"/>
          <w:szCs w:val="38"/>
        </w:rPr>
        <w:lastRenderedPageBreak/>
        <w:t>Are you holding up your responsibility?</w:t>
      </w:r>
    </w:p>
    <w:p w14:paraId="105785B6" w14:textId="77777777" w:rsidR="000D5D21" w:rsidRPr="00E10BFD" w:rsidRDefault="000D5D21" w:rsidP="001E772E">
      <w:pPr>
        <w:rPr>
          <w:sz w:val="26"/>
          <w:szCs w:val="26"/>
        </w:rPr>
      </w:pPr>
    </w:p>
    <w:sectPr w:rsidR="000D5D21" w:rsidRPr="00E10BFD" w:rsidSect="00A93CFA">
      <w:headerReference w:type="default" r:id="rId8"/>
      <w:footerReference w:type="default" r:id="rId9"/>
      <w:pgSz w:w="12240" w:h="15840"/>
      <w:pgMar w:top="3456" w:right="1152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8BD563" w14:textId="77777777" w:rsidR="000100F7" w:rsidRDefault="000100F7" w:rsidP="003648B9">
      <w:pPr>
        <w:spacing w:after="0" w:line="240" w:lineRule="auto"/>
      </w:pPr>
      <w:r>
        <w:separator/>
      </w:r>
    </w:p>
  </w:endnote>
  <w:endnote w:type="continuationSeparator" w:id="0">
    <w:p w14:paraId="411080AA" w14:textId="77777777" w:rsidR="000100F7" w:rsidRDefault="000100F7" w:rsidP="00364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6407C" w14:textId="049CC15D" w:rsidR="00A93CFA" w:rsidRDefault="00D20E95" w:rsidP="00D20E95">
    <w:pPr>
      <w:pStyle w:val="Footer"/>
      <w:jc w:val="center"/>
      <w:rPr>
        <w:noProof/>
      </w:rPr>
    </w:pPr>
    <w:r w:rsidRPr="00690415">
      <w:rPr>
        <w:rFonts w:ascii="Times New Roman" w:hAnsi="Times New Roman" w:cs="Times New Roman"/>
        <w:i/>
        <w:sz w:val="16"/>
        <w:szCs w:val="16"/>
      </w:rPr>
      <w:t>©2008-20</w:t>
    </w:r>
    <w:r w:rsidR="005F6ADD">
      <w:rPr>
        <w:rFonts w:ascii="Times New Roman" w:hAnsi="Times New Roman" w:cs="Times New Roman"/>
        <w:i/>
        <w:sz w:val="16"/>
        <w:szCs w:val="16"/>
      </w:rPr>
      <w:t>20</w:t>
    </w:r>
    <w:r w:rsidRPr="00690415">
      <w:rPr>
        <w:rFonts w:ascii="Times New Roman" w:hAnsi="Times New Roman" w:cs="Times New Roman"/>
        <w:i/>
        <w:sz w:val="16"/>
        <w:szCs w:val="16"/>
      </w:rPr>
      <w:t xml:space="preserve"> </w:t>
    </w:r>
    <w:proofErr w:type="spellStart"/>
    <w:r w:rsidRPr="00690415">
      <w:rPr>
        <w:rFonts w:ascii="Times New Roman" w:hAnsi="Times New Roman" w:cs="Times New Roman"/>
        <w:i/>
        <w:sz w:val="16"/>
        <w:szCs w:val="16"/>
      </w:rPr>
      <w:t>Amaxx</w:t>
    </w:r>
    <w:proofErr w:type="spellEnd"/>
    <w:r w:rsidRPr="00690415">
      <w:rPr>
        <w:rFonts w:ascii="Times New Roman" w:hAnsi="Times New Roman" w:cs="Times New Roman"/>
        <w:i/>
        <w:sz w:val="16"/>
        <w:szCs w:val="16"/>
      </w:rPr>
      <w:t xml:space="preserve"> LLC. All Rights Reserved under International Copyright Law         </w:t>
    </w:r>
    <w:r w:rsidRPr="00690415">
      <w:rPr>
        <w:rFonts w:ascii="Times New Roman" w:hAnsi="Times New Roman" w:cs="Times New Roman"/>
        <w:i/>
        <w:color w:val="000000" w:themeColor="text1"/>
        <w:sz w:val="16"/>
        <w:szCs w:val="16"/>
      </w:rPr>
      <w:t xml:space="preserve"> </w:t>
    </w:r>
    <w:r>
      <w:rPr>
        <w:rFonts w:ascii="Times New Roman" w:hAnsi="Times New Roman" w:cs="Times New Roman"/>
        <w:i/>
        <w:color w:val="000000" w:themeColor="text1"/>
        <w:sz w:val="16"/>
        <w:szCs w:val="16"/>
      </w:rPr>
      <w:t xml:space="preserve">               </w:t>
    </w:r>
    <w:hyperlink r:id="rId1" w:history="1">
      <w:r w:rsidRPr="004345E7">
        <w:rPr>
          <w:rStyle w:val="Hyperlink"/>
          <w:rFonts w:ascii="Times New Roman" w:hAnsi="Times New Roman" w:cs="Times New Roman"/>
          <w:i/>
          <w:sz w:val="16"/>
          <w:szCs w:val="16"/>
        </w:rPr>
        <w:t>www.workerscomptraining.com</w:t>
      </w:r>
    </w:hyperlink>
  </w:p>
  <w:p w14:paraId="07249A36" w14:textId="77777777" w:rsidR="00A93CFA" w:rsidRDefault="00A93CFA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DCA6EFA" wp14:editId="3A1061C9">
          <wp:simplePos x="0" y="0"/>
          <wp:positionH relativeFrom="column">
            <wp:posOffset>-521335</wp:posOffset>
          </wp:positionH>
          <wp:positionV relativeFrom="paragraph">
            <wp:posOffset>351155</wp:posOffset>
          </wp:positionV>
          <wp:extent cx="7513068" cy="163195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 Footer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35"/>
                  <a:stretch/>
                </pic:blipFill>
                <pic:spPr bwMode="auto">
                  <a:xfrm>
                    <a:off x="0" y="0"/>
                    <a:ext cx="7513068" cy="1631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E3B0A3" w14:textId="77777777" w:rsidR="000100F7" w:rsidRDefault="000100F7" w:rsidP="003648B9">
      <w:pPr>
        <w:spacing w:after="0" w:line="240" w:lineRule="auto"/>
      </w:pPr>
      <w:r>
        <w:separator/>
      </w:r>
    </w:p>
  </w:footnote>
  <w:footnote w:type="continuationSeparator" w:id="0">
    <w:p w14:paraId="146BB62D" w14:textId="77777777" w:rsidR="000100F7" w:rsidRDefault="000100F7" w:rsidP="00364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CA326" w14:textId="77777777" w:rsidR="002517C4" w:rsidRDefault="002517C4" w:rsidP="002517C4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D588612" wp14:editId="281C392E">
          <wp:simplePos x="0" y="0"/>
          <wp:positionH relativeFrom="column">
            <wp:posOffset>-533400</wp:posOffset>
          </wp:positionH>
          <wp:positionV relativeFrom="paragraph">
            <wp:posOffset>-352425</wp:posOffset>
          </wp:positionV>
          <wp:extent cx="7524750" cy="1959168"/>
          <wp:effectExtent l="0" t="0" r="0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 Header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19591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1BD7D9" w14:textId="77777777" w:rsidR="003648B9" w:rsidRDefault="003648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1F274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F5F80"/>
    <w:multiLevelType w:val="hybridMultilevel"/>
    <w:tmpl w:val="F72C192A"/>
    <w:lvl w:ilvl="0" w:tplc="E110C062">
      <w:start w:val="1"/>
      <w:numFmt w:val="bullet"/>
      <w:lvlText w:val=""/>
      <w:lvlJc w:val="left"/>
      <w:pPr>
        <w:ind w:left="864" w:hanging="50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C329C"/>
    <w:multiLevelType w:val="hybridMultilevel"/>
    <w:tmpl w:val="B0FAF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348CD"/>
    <w:multiLevelType w:val="hybridMultilevel"/>
    <w:tmpl w:val="59D6F5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2331C1"/>
    <w:multiLevelType w:val="hybridMultilevel"/>
    <w:tmpl w:val="12827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37C3E"/>
    <w:multiLevelType w:val="hybridMultilevel"/>
    <w:tmpl w:val="549A1C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9236C"/>
    <w:multiLevelType w:val="hybridMultilevel"/>
    <w:tmpl w:val="4BAA3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E3B01"/>
    <w:multiLevelType w:val="hybridMultilevel"/>
    <w:tmpl w:val="02502482"/>
    <w:lvl w:ilvl="0" w:tplc="3A16BDB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1D63E0"/>
    <w:multiLevelType w:val="hybridMultilevel"/>
    <w:tmpl w:val="C988F6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9A5493F"/>
    <w:multiLevelType w:val="hybridMultilevel"/>
    <w:tmpl w:val="678CE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B66F9"/>
    <w:multiLevelType w:val="hybridMultilevel"/>
    <w:tmpl w:val="F70AD9C2"/>
    <w:lvl w:ilvl="0" w:tplc="939C43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B07D50"/>
    <w:multiLevelType w:val="hybridMultilevel"/>
    <w:tmpl w:val="67D84A74"/>
    <w:lvl w:ilvl="0" w:tplc="3A16BDB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7249A4"/>
    <w:multiLevelType w:val="hybridMultilevel"/>
    <w:tmpl w:val="DD64F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1323B"/>
    <w:multiLevelType w:val="hybridMultilevel"/>
    <w:tmpl w:val="1FCC3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94EFC"/>
    <w:multiLevelType w:val="hybridMultilevel"/>
    <w:tmpl w:val="9F6A4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F0AD9"/>
    <w:multiLevelType w:val="hybridMultilevel"/>
    <w:tmpl w:val="AC746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0520A"/>
    <w:multiLevelType w:val="hybridMultilevel"/>
    <w:tmpl w:val="32242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292D0D"/>
    <w:multiLevelType w:val="hybridMultilevel"/>
    <w:tmpl w:val="56D6C6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D761D52"/>
    <w:multiLevelType w:val="hybridMultilevel"/>
    <w:tmpl w:val="FEB85DD0"/>
    <w:lvl w:ilvl="0" w:tplc="802C9B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A102BC"/>
    <w:multiLevelType w:val="hybridMultilevel"/>
    <w:tmpl w:val="EF3A3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3918A0"/>
    <w:multiLevelType w:val="hybridMultilevel"/>
    <w:tmpl w:val="B1B26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858AA"/>
    <w:multiLevelType w:val="hybridMultilevel"/>
    <w:tmpl w:val="640ECD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0841A6"/>
    <w:multiLevelType w:val="hybridMultilevel"/>
    <w:tmpl w:val="3934E9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3081448"/>
    <w:multiLevelType w:val="hybridMultilevel"/>
    <w:tmpl w:val="E05237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A15268C"/>
    <w:multiLevelType w:val="hybridMultilevel"/>
    <w:tmpl w:val="635C3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436010"/>
    <w:multiLevelType w:val="hybridMultilevel"/>
    <w:tmpl w:val="7FD6C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56584"/>
    <w:multiLevelType w:val="hybridMultilevel"/>
    <w:tmpl w:val="6726A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692A17"/>
    <w:multiLevelType w:val="hybridMultilevel"/>
    <w:tmpl w:val="D3028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983A03"/>
    <w:multiLevelType w:val="hybridMultilevel"/>
    <w:tmpl w:val="B498E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F65BD4"/>
    <w:multiLevelType w:val="hybridMultilevel"/>
    <w:tmpl w:val="AD8AF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B16F54"/>
    <w:multiLevelType w:val="hybridMultilevel"/>
    <w:tmpl w:val="8CB44D80"/>
    <w:lvl w:ilvl="0" w:tplc="49BC181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481B4C"/>
    <w:multiLevelType w:val="hybridMultilevel"/>
    <w:tmpl w:val="C0AC2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880AD1"/>
    <w:multiLevelType w:val="hybridMultilevel"/>
    <w:tmpl w:val="277E5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28FD8A">
      <w:start w:val="95"/>
      <w:numFmt w:val="bullet"/>
      <w:lvlText w:val="-"/>
      <w:lvlJc w:val="left"/>
      <w:pPr>
        <w:ind w:left="4320" w:hanging="360"/>
      </w:pPr>
      <w:rPr>
        <w:rFonts w:ascii="Calibri" w:eastAsiaTheme="minorHAnsi" w:hAnsi="Calibri" w:cs="Calibri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A7576B"/>
    <w:multiLevelType w:val="hybridMultilevel"/>
    <w:tmpl w:val="E97A99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CB4F07"/>
    <w:multiLevelType w:val="hybridMultilevel"/>
    <w:tmpl w:val="287452A2"/>
    <w:lvl w:ilvl="0" w:tplc="A2AC4D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0"/>
  </w:num>
  <w:num w:numId="3">
    <w:abstractNumId w:val="14"/>
  </w:num>
  <w:num w:numId="4">
    <w:abstractNumId w:val="29"/>
  </w:num>
  <w:num w:numId="5">
    <w:abstractNumId w:val="19"/>
  </w:num>
  <w:num w:numId="6">
    <w:abstractNumId w:val="7"/>
  </w:num>
  <w:num w:numId="7">
    <w:abstractNumId w:val="23"/>
  </w:num>
  <w:num w:numId="8">
    <w:abstractNumId w:val="17"/>
  </w:num>
  <w:num w:numId="9">
    <w:abstractNumId w:val="11"/>
  </w:num>
  <w:num w:numId="10">
    <w:abstractNumId w:val="8"/>
  </w:num>
  <w:num w:numId="11">
    <w:abstractNumId w:val="16"/>
  </w:num>
  <w:num w:numId="12">
    <w:abstractNumId w:val="1"/>
  </w:num>
  <w:num w:numId="13">
    <w:abstractNumId w:val="15"/>
  </w:num>
  <w:num w:numId="14">
    <w:abstractNumId w:val="6"/>
  </w:num>
  <w:num w:numId="15">
    <w:abstractNumId w:val="2"/>
  </w:num>
  <w:num w:numId="16">
    <w:abstractNumId w:val="24"/>
  </w:num>
  <w:num w:numId="17">
    <w:abstractNumId w:val="22"/>
  </w:num>
  <w:num w:numId="18">
    <w:abstractNumId w:val="34"/>
  </w:num>
  <w:num w:numId="19">
    <w:abstractNumId w:val="20"/>
  </w:num>
  <w:num w:numId="20">
    <w:abstractNumId w:val="25"/>
  </w:num>
  <w:num w:numId="21">
    <w:abstractNumId w:val="13"/>
  </w:num>
  <w:num w:numId="22">
    <w:abstractNumId w:val="26"/>
  </w:num>
  <w:num w:numId="23">
    <w:abstractNumId w:val="33"/>
  </w:num>
  <w:num w:numId="24">
    <w:abstractNumId w:val="4"/>
  </w:num>
  <w:num w:numId="25">
    <w:abstractNumId w:val="9"/>
  </w:num>
  <w:num w:numId="26">
    <w:abstractNumId w:val="12"/>
  </w:num>
  <w:num w:numId="27">
    <w:abstractNumId w:val="3"/>
  </w:num>
  <w:num w:numId="28">
    <w:abstractNumId w:val="32"/>
  </w:num>
  <w:num w:numId="29">
    <w:abstractNumId w:val="18"/>
  </w:num>
  <w:num w:numId="30">
    <w:abstractNumId w:val="5"/>
  </w:num>
  <w:num w:numId="31">
    <w:abstractNumId w:val="21"/>
  </w:num>
  <w:num w:numId="32">
    <w:abstractNumId w:val="10"/>
  </w:num>
  <w:num w:numId="33">
    <w:abstractNumId w:val="30"/>
  </w:num>
  <w:num w:numId="34">
    <w:abstractNumId w:val="27"/>
  </w:num>
  <w:num w:numId="35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wNTE3tzSyMDczMDFU0lEKTi0uzszPAykwMqgFAFgEpZotAAAA"/>
  </w:docVars>
  <w:rsids>
    <w:rsidRoot w:val="003F363C"/>
    <w:rsid w:val="000100F7"/>
    <w:rsid w:val="0002052A"/>
    <w:rsid w:val="00020CB2"/>
    <w:rsid w:val="000272DE"/>
    <w:rsid w:val="00075C9E"/>
    <w:rsid w:val="000D5D21"/>
    <w:rsid w:val="000E4DA0"/>
    <w:rsid w:val="0010217B"/>
    <w:rsid w:val="00120B9A"/>
    <w:rsid w:val="00126919"/>
    <w:rsid w:val="001B231A"/>
    <w:rsid w:val="001E772E"/>
    <w:rsid w:val="002453AA"/>
    <w:rsid w:val="002517C4"/>
    <w:rsid w:val="0025658F"/>
    <w:rsid w:val="00273A1E"/>
    <w:rsid w:val="002F2787"/>
    <w:rsid w:val="003648B9"/>
    <w:rsid w:val="003B45B0"/>
    <w:rsid w:val="003F0193"/>
    <w:rsid w:val="003F363C"/>
    <w:rsid w:val="003F6934"/>
    <w:rsid w:val="0046210F"/>
    <w:rsid w:val="00491372"/>
    <w:rsid w:val="0049797E"/>
    <w:rsid w:val="004C17D9"/>
    <w:rsid w:val="004C6593"/>
    <w:rsid w:val="004C7581"/>
    <w:rsid w:val="004E6147"/>
    <w:rsid w:val="004F5314"/>
    <w:rsid w:val="00556AF5"/>
    <w:rsid w:val="005B438F"/>
    <w:rsid w:val="005F6ADD"/>
    <w:rsid w:val="006147F3"/>
    <w:rsid w:val="00656470"/>
    <w:rsid w:val="00666B9A"/>
    <w:rsid w:val="006A0F5E"/>
    <w:rsid w:val="006B0AB2"/>
    <w:rsid w:val="006C296A"/>
    <w:rsid w:val="00711143"/>
    <w:rsid w:val="00725F4B"/>
    <w:rsid w:val="007A6DE5"/>
    <w:rsid w:val="00807B35"/>
    <w:rsid w:val="00835D21"/>
    <w:rsid w:val="008B373A"/>
    <w:rsid w:val="008C28C5"/>
    <w:rsid w:val="008D604B"/>
    <w:rsid w:val="008F2AF9"/>
    <w:rsid w:val="009207DA"/>
    <w:rsid w:val="00947B0B"/>
    <w:rsid w:val="009917B8"/>
    <w:rsid w:val="00A6228C"/>
    <w:rsid w:val="00A8751A"/>
    <w:rsid w:val="00A900AC"/>
    <w:rsid w:val="00A93CFA"/>
    <w:rsid w:val="00AE2241"/>
    <w:rsid w:val="00AE39A5"/>
    <w:rsid w:val="00AE70B7"/>
    <w:rsid w:val="00B238E4"/>
    <w:rsid w:val="00B41FA6"/>
    <w:rsid w:val="00B47901"/>
    <w:rsid w:val="00B508B5"/>
    <w:rsid w:val="00B540D3"/>
    <w:rsid w:val="00B5674A"/>
    <w:rsid w:val="00BA4E21"/>
    <w:rsid w:val="00BB0E3C"/>
    <w:rsid w:val="00BD28CC"/>
    <w:rsid w:val="00BE3B05"/>
    <w:rsid w:val="00C70DE2"/>
    <w:rsid w:val="00C9593D"/>
    <w:rsid w:val="00C97EF7"/>
    <w:rsid w:val="00CA122F"/>
    <w:rsid w:val="00CB70BE"/>
    <w:rsid w:val="00CC6CE3"/>
    <w:rsid w:val="00CD04B2"/>
    <w:rsid w:val="00CF15DB"/>
    <w:rsid w:val="00CF21BF"/>
    <w:rsid w:val="00D0157B"/>
    <w:rsid w:val="00D167C4"/>
    <w:rsid w:val="00D20E95"/>
    <w:rsid w:val="00D22A09"/>
    <w:rsid w:val="00D83B11"/>
    <w:rsid w:val="00DB01B7"/>
    <w:rsid w:val="00DE1B26"/>
    <w:rsid w:val="00E10BFD"/>
    <w:rsid w:val="00EF1F63"/>
    <w:rsid w:val="00EF64AF"/>
    <w:rsid w:val="00F4226D"/>
    <w:rsid w:val="00FA3EC7"/>
    <w:rsid w:val="00FB0688"/>
    <w:rsid w:val="00FC6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56F88FC"/>
  <w15:chartTrackingRefBased/>
  <w15:docId w15:val="{D7DC6113-08D6-4C87-8A0F-EF5D8A415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52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06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052A"/>
    <w:pPr>
      <w:keepNext/>
      <w:keepLines/>
      <w:spacing w:before="40" w:after="0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29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4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8B9"/>
  </w:style>
  <w:style w:type="paragraph" w:styleId="Footer">
    <w:name w:val="footer"/>
    <w:basedOn w:val="Normal"/>
    <w:link w:val="FooterChar"/>
    <w:uiPriority w:val="99"/>
    <w:unhideWhenUsed/>
    <w:rsid w:val="00364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8B9"/>
  </w:style>
  <w:style w:type="character" w:styleId="Hyperlink">
    <w:name w:val="Hyperlink"/>
    <w:basedOn w:val="DefaultParagraphFont"/>
    <w:uiPriority w:val="99"/>
    <w:unhideWhenUsed/>
    <w:qFormat/>
    <w:rsid w:val="00D20E9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20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20E95"/>
    <w:rPr>
      <w:b/>
      <w:bCs/>
    </w:rPr>
  </w:style>
  <w:style w:type="paragraph" w:styleId="ListBullet">
    <w:name w:val="List Bullet"/>
    <w:basedOn w:val="Normal"/>
    <w:uiPriority w:val="99"/>
    <w:unhideWhenUsed/>
    <w:rsid w:val="00BB0E3C"/>
    <w:pPr>
      <w:numPr>
        <w:numId w:val="2"/>
      </w:numPr>
      <w:contextualSpacing/>
    </w:pPr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835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_1"/>
    <w:qFormat/>
    <w:rsid w:val="005F6ADD"/>
    <w:pPr>
      <w:spacing w:after="280" w:line="240" w:lineRule="auto"/>
      <w:ind w:left="1440" w:hanging="1440"/>
    </w:pPr>
    <w:rPr>
      <w:rFonts w:ascii="Calibri" w:eastAsia="MS Mincho" w:hAnsi="Calibri" w:cs="Calibr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B06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-AText3Points-New">
    <w:name w:val="#1 - A Text 3 Points-New"/>
    <w:basedOn w:val="Normal"/>
    <w:qFormat/>
    <w:rsid w:val="00FB0688"/>
    <w:pPr>
      <w:tabs>
        <w:tab w:val="num" w:pos="1440"/>
      </w:tabs>
      <w:spacing w:before="120" w:after="60" w:line="240" w:lineRule="auto"/>
      <w:jc w:val="both"/>
    </w:pPr>
    <w:rPr>
      <w:rFonts w:ascii="Arial Narrow" w:eastAsia="Times New Roman" w:hAnsi="Arial Narrow" w:cs="Arial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2052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3Char1">
    <w:name w:val="Heading 3 Char1"/>
    <w:basedOn w:val="DefaultParagraphFont"/>
    <w:uiPriority w:val="9"/>
    <w:semiHidden/>
    <w:rsid w:val="000205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4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workerscomptrain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Jen06</b:Tag>
    <b:SourceType>Report</b:SourceType>
    <b:Guid>{A550E4D3-659F-4E6F-A62D-1650E5828FA2}</b:Guid>
    <b:Title>Preventing Needless Work Disability by Helping People Stay Employed</b:Title>
    <b:Year>2006</b:Year>
    <b:Author>
      <b:Author>
        <b:NameList>
          <b:Person>
            <b:Last>J Christian</b:Last>
            <b:First>D</b:First>
            <b:Middle>Martin</b:Middle>
          </b:Person>
        </b:NameList>
      </b:Author>
    </b:Author>
    <b:Publisher>American College of Occupational and Environmental Medicine</b:Publisher>
    <b:RefOrder>1</b:RefOrder>
  </b:Source>
  <b:Source>
    <b:Tag>IHa05</b:Tag>
    <b:SourceType>JournalArticle</b:SourceType>
    <b:Guid>{B0272717-2012-4E92-8344-2FB0398DEEB8}</b:Guid>
    <b:Title>Association between compensation status and outcome after surgery</b:Title>
    <b:Year>2005</b:Year>
    <b:Author>
      <b:Author>
        <b:NameList>
          <b:Person>
            <b:Last>Harris</b:Last>
            <b:First>I</b:First>
          </b:Person>
        </b:NameList>
      </b:Author>
    </b:Author>
    <b:JournalName>Journal of the American Medical Association</b:JournalName>
    <b:Pages>293, 13, 1644-52</b:Pages>
    <b:RefOrder>2</b:RefOrder>
  </b:Source>
  <b:Source>
    <b:Tag>Tur</b:Tag>
    <b:SourceType>JournalArticle</b:SourceType>
    <b:Guid>{C2CFDBEB-A272-40E1-8146-220C709F5C4A}</b:Guid>
    <b:Author>
      <b:Author>
        <b:NameList>
          <b:Person>
            <b:Last>Turner et al.</b:Last>
            <b:First>2007</b:First>
          </b:Person>
        </b:NameList>
      </b:Author>
    </b:Author>
    <b:Title>Early Predictors of Chronic Work Disability</b:Title>
    <b:RefOrder>3</b:RefOrder>
  </b:Source>
  <b:Source>
    <b:Tag>IsW</b:Tag>
    <b:SourceType>JournalArticle</b:SourceType>
    <b:Guid>{C54D2EFE-21BE-4385-9285-D86DA571405F}</b:Guid>
    <b:Title>Is Work Good For Your Health &amp; Wellbeing?</b:Title>
    <b:Author>
      <b:Author>
        <b:NameList>
          <b:Person>
            <b:Last>Burton</b:Last>
            <b:First>Waddell</b:First>
            <b:Middle>&amp;</b:Middle>
          </b:Person>
        </b:NameList>
      </b:Author>
    </b:Author>
    <b:Year>2006</b:Year>
    <b:RefOrder>4</b:RefOrder>
  </b:Source>
  <b:Source>
    <b:Tag>Was13</b:Tag>
    <b:SourceType>Report</b:SourceType>
    <b:Guid>{B99EE869-E2BD-4D81-99C3-4CBC55EA3BB4}</b:Guid>
    <b:Title>Probability of returning to work in 8 quarter period if not returned by prior quarter. </b:Title>
    <b:Year>2013</b:Year>
    <b:Author>
      <b:Author>
        <b:NameList>
          <b:Person>
            <b:Last>Industries</b:Last>
            <b:First>Washington</b:First>
            <b:Middle>State Department of Labor and</b:Middle>
          </b:Person>
        </b:NameList>
      </b:Author>
    </b:Author>
    <b:RefOrder>5</b:RefOrder>
  </b:Source>
  <b:Source>
    <b:Tag>IAI16</b:Tag>
    <b:SourceType>Report</b:SourceType>
    <b:Guid>{55E8BECC-31EE-4DF3-9801-2D618C41FD49}</b:Guid>
    <b:Author>
      <b:Author>
        <b:NameList>
          <b:Person>
            <b:Last>IAIABC</b:Last>
          </b:Person>
        </b:NameList>
      </b:Author>
    </b:Author>
    <b:Title>Return to Work: A Foundational Approach to Return to Function</b:Title>
    <b:Year>2016</b:Year>
    <b:Publisher>IAIABC</b:Publisher>
    <b:RefOrder>6</b:RefOrder>
  </b:Source>
  <b:Source>
    <b:Tag>OSH</b:Tag>
    <b:SourceType>InternetSite</b:SourceType>
    <b:Guid>{952E59E9-CA24-45AA-8026-2F4B3D7D48FD}</b:Guid>
    <b:Author>
      <b:Author>
        <b:NameList>
          <b:Person>
            <b:Last>OSHA</b:Last>
          </b:Person>
        </b:NameList>
      </b:Author>
    </b:Author>
    <b:Title>Safety Pays</b:Title>
    <b:InternetSiteTitle>OSHA</b:InternetSiteTitle>
    <b:URL>https://www.osha.gov/dcsp/smallbusiness/safetypays/estimator.html</b:URL>
    <b:RefOrder>7</b:RefOrder>
  </b:Source>
  <b:Source>
    <b:Tag>Sav15</b:Tag>
    <b:SourceType>Report</b:SourceType>
    <b:Guid>{93A4B075-AE9F-48DA-808E-1DB8516BBE5C}</b:Guid>
    <b:Title>Predictors Of Worker Outcomes In Connecticut </b:Title>
    <b:Year>2015</b:Year>
    <b:Author>
      <b:Author>
        <b:NameList>
          <b:Person>
            <b:Last>Savych</b:Last>
            <b:First>Thumula,</b:First>
            <b:Middle>and Victor</b:Middle>
          </b:Person>
        </b:NameList>
      </b:Author>
    </b:Author>
    <b:Publisher>WCRI</b:Publisher>
    <b:RefOrder>8</b:RefOrder>
  </b:Source>
  <b:Source>
    <b:Tag>McL10</b:Tag>
    <b:SourceType>Report</b:SourceType>
    <b:Guid>{B22B5FAB-EBD4-42B0-B97D-4A356E2E7B74}</b:Guid>
    <b:Title>How effective are employer return to work programs?</b:Title>
    <b:Year>2010</b:Year>
    <b:Publisher>Commission on Health and Safety and Workers’ Compensation. </b:Publisher>
    <b:Author>
      <b:Author>
        <b:NameList>
          <b:Person>
            <b:Last>McLaren</b:Last>
            <b:First>C.,</b:First>
            <b:Middle>Reville, R., &amp; Seabury, S.</b:Middle>
          </b:Person>
        </b:NameList>
      </b:Author>
    </b:Author>
    <b:RefOrder>9</b:RefOrder>
  </b:Source>
  <b:Source>
    <b:Tag>Fri95</b:Tag>
    <b:SourceType>ArticleInAPeriodical</b:SourceType>
    <b:Guid>{251876AC-F4CE-4888-8D72-0444B561E0BE}</b:Guid>
    <b:Title>Back-to-work wc programs pay big dividends</b:Title>
    <b:Year>1995</b:Year>
    <b:Author>
      <b:Author>
        <b:NameList>
          <b:Person>
            <b:Last>Friedman</b:Last>
            <b:First>S.</b:First>
          </b:Person>
        </b:NameList>
      </b:Author>
    </b:Author>
    <b:PeriodicalTitle>National Underwriter Property &amp; Casualty/Risks &amp; Benefits Management.</b:PeriodicalTitle>
    <b:RefOrder>10</b:RefOrder>
  </b:Source>
  <b:Source>
    <b:Tag>ISS</b:Tag>
    <b:SourceType>Report</b:SourceType>
    <b:Guid>{2DE637CD-90DD-453C-88CD-23D39955B837}</b:Guid>
    <b:Author>
      <b:Author>
        <b:NameList>
          <b:Person>
            <b:Last>ISSA</b:Last>
          </b:Person>
        </b:NameList>
      </b:Author>
    </b:Author>
    <b:Title>ISSA Guideline &amp; Return to Work Reintegration </b:Title>
    <b:Year>2013</b:Year>
    <b:Publisher>ISSA</b:Publisher>
    <b:RefOrder>11</b:RefOrder>
  </b:Source>
</b:Sources>
</file>

<file path=customXml/itemProps1.xml><?xml version="1.0" encoding="utf-8"?>
<ds:datastoreItem xmlns:ds="http://schemas.openxmlformats.org/officeDocument/2006/customXml" ds:itemID="{FA7B5715-9131-4006-8643-9B46B95F3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05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tack</dc:creator>
  <cp:keywords/>
  <dc:description/>
  <cp:lastModifiedBy>Michael Stack</cp:lastModifiedBy>
  <cp:revision>2</cp:revision>
  <cp:lastPrinted>2020-04-21T16:30:00Z</cp:lastPrinted>
  <dcterms:created xsi:type="dcterms:W3CDTF">2020-10-21T01:03:00Z</dcterms:created>
  <dcterms:modified xsi:type="dcterms:W3CDTF">2020-10-21T01:03:00Z</dcterms:modified>
</cp:coreProperties>
</file>